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43" w:rsidRPr="00473D6B" w:rsidRDefault="00915F43" w:rsidP="00AE7D22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  <w:r w:rsidRPr="00473D6B">
        <w:rPr>
          <w:rFonts w:ascii="Calibri,Bold" w:hAnsi="Calibri,Bold" w:cs="Calibri,Bold"/>
          <w:b/>
          <w:bCs/>
          <w:sz w:val="24"/>
          <w:szCs w:val="24"/>
        </w:rPr>
        <w:t xml:space="preserve">         </w:t>
      </w:r>
      <w:r w:rsidR="00375E5C">
        <w:rPr>
          <w:rFonts w:ascii="Calibri,Bold" w:hAnsi="Calibri,Bold" w:cs="Calibri,Bold"/>
          <w:b/>
          <w:bCs/>
          <w:sz w:val="24"/>
          <w:szCs w:val="24"/>
        </w:rPr>
        <w:tab/>
      </w:r>
      <w:r w:rsidR="00375E5C">
        <w:rPr>
          <w:rFonts w:ascii="Calibri,Bold" w:hAnsi="Calibri,Bold" w:cs="Calibri,Bold"/>
          <w:b/>
          <w:bCs/>
          <w:sz w:val="24"/>
          <w:szCs w:val="24"/>
        </w:rPr>
        <w:tab/>
      </w:r>
      <w:r w:rsidR="00375E5C">
        <w:rPr>
          <w:rFonts w:ascii="Calibri,Bold" w:hAnsi="Calibri,Bold" w:cs="Calibri,Bold"/>
          <w:b/>
          <w:bCs/>
          <w:sz w:val="24"/>
          <w:szCs w:val="24"/>
        </w:rPr>
        <w:tab/>
      </w:r>
      <w:r w:rsidRPr="00473D6B">
        <w:rPr>
          <w:rFonts w:ascii="Calibri,Bold" w:hAnsi="Calibri,Bold" w:cs="Calibri,Bold"/>
          <w:b/>
          <w:bCs/>
          <w:sz w:val="24"/>
          <w:szCs w:val="24"/>
        </w:rPr>
        <w:t xml:space="preserve"> Syllabus for B.Tech</w:t>
      </w:r>
      <w:r w:rsidR="00220098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473D6B">
        <w:rPr>
          <w:rFonts w:ascii="Calibri,Bold" w:hAnsi="Calibri,Bold" w:cs="Calibri,Bold"/>
          <w:b/>
          <w:bCs/>
          <w:sz w:val="24"/>
          <w:szCs w:val="24"/>
        </w:rPr>
        <w:t>(Civil Engineering) Up to Third Year</w:t>
      </w:r>
    </w:p>
    <w:p w:rsidR="00775149" w:rsidRPr="00473D6B" w:rsidRDefault="008C7A97" w:rsidP="00AE7D22">
      <w:pPr>
        <w:ind w:left="2160" w:firstLine="72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473D6B">
        <w:rPr>
          <w:rFonts w:ascii="Times New Roman" w:eastAsia="TimesNewRoman" w:hAnsi="Times New Roman"/>
          <w:b/>
          <w:sz w:val="24"/>
          <w:szCs w:val="24"/>
        </w:rPr>
        <w:t>Second Year Third</w:t>
      </w:r>
      <w:r w:rsidR="00DF30D7" w:rsidRPr="00473D6B">
        <w:rPr>
          <w:rFonts w:ascii="Times New Roman" w:eastAsia="TimesNewRoman" w:hAnsi="Times New Roman"/>
          <w:b/>
          <w:sz w:val="24"/>
          <w:szCs w:val="24"/>
        </w:rPr>
        <w:t xml:space="preserve"> Semester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"/>
        <w:gridCol w:w="968"/>
        <w:gridCol w:w="22"/>
        <w:gridCol w:w="3663"/>
        <w:gridCol w:w="27"/>
        <w:gridCol w:w="1530"/>
        <w:gridCol w:w="540"/>
        <w:gridCol w:w="720"/>
        <w:gridCol w:w="15"/>
        <w:gridCol w:w="668"/>
        <w:gridCol w:w="127"/>
        <w:gridCol w:w="900"/>
      </w:tblGrid>
      <w:tr w:rsidR="006678AC" w:rsidRPr="00473D6B" w:rsidTr="00764FDE">
        <w:tc>
          <w:tcPr>
            <w:tcW w:w="9738" w:type="dxa"/>
            <w:gridSpan w:val="13"/>
          </w:tcPr>
          <w:p w:rsidR="006678AC" w:rsidRPr="00473D6B" w:rsidRDefault="006678AC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A.THEORY</w:t>
            </w:r>
          </w:p>
        </w:tc>
      </w:tr>
      <w:tr w:rsidR="00FD3709" w:rsidRPr="00473D6B" w:rsidTr="00764FDE">
        <w:tc>
          <w:tcPr>
            <w:tcW w:w="558" w:type="dxa"/>
            <w:gridSpan w:val="2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Sl No.</w:t>
            </w:r>
          </w:p>
        </w:tc>
        <w:tc>
          <w:tcPr>
            <w:tcW w:w="990" w:type="dxa"/>
            <w:gridSpan w:val="2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3690" w:type="dxa"/>
            <w:gridSpan w:val="2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3600" w:type="dxa"/>
            <w:gridSpan w:val="6"/>
          </w:tcPr>
          <w:p w:rsidR="00FD3709" w:rsidRPr="00473D6B" w:rsidRDefault="00FD370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Contact Hours/Week</w:t>
            </w:r>
          </w:p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D3709" w:rsidRPr="00473D6B" w:rsidRDefault="00FD370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Credit</w:t>
            </w:r>
          </w:p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6678AC" w:rsidRPr="00473D6B" w:rsidTr="00764FDE">
        <w:tc>
          <w:tcPr>
            <w:tcW w:w="558" w:type="dxa"/>
            <w:gridSpan w:val="2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F30D7" w:rsidRPr="00473D6B" w:rsidRDefault="00DF30D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0" w:type="dxa"/>
          </w:tcPr>
          <w:p w:rsidR="00DF30D7" w:rsidRPr="00473D6B" w:rsidRDefault="00DF30D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20" w:type="dxa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810" w:type="dxa"/>
            <w:gridSpan w:val="3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78AC" w:rsidRPr="00473D6B" w:rsidTr="00764FDE">
        <w:tc>
          <w:tcPr>
            <w:tcW w:w="558" w:type="dxa"/>
            <w:gridSpan w:val="2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:rsidR="00DF30D7" w:rsidRPr="00473D6B" w:rsidRDefault="00786F63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HU301</w:t>
            </w:r>
          </w:p>
        </w:tc>
        <w:tc>
          <w:tcPr>
            <w:tcW w:w="3690" w:type="dxa"/>
            <w:gridSpan w:val="2"/>
          </w:tcPr>
          <w:p w:rsidR="00DF30D7" w:rsidRPr="00473D6B" w:rsidRDefault="00786F63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Values &amp; Ethics in Profession</w:t>
            </w:r>
          </w:p>
        </w:tc>
        <w:tc>
          <w:tcPr>
            <w:tcW w:w="1530" w:type="dxa"/>
          </w:tcPr>
          <w:p w:rsidR="00DF30D7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DF30D7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F30D7" w:rsidRPr="00473D6B" w:rsidRDefault="00066F39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3"/>
          </w:tcPr>
          <w:p w:rsidR="00DF30D7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F30D7" w:rsidRPr="00473D6B" w:rsidRDefault="00786F63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78AC" w:rsidRPr="00473D6B" w:rsidTr="00764FDE">
        <w:tc>
          <w:tcPr>
            <w:tcW w:w="558" w:type="dxa"/>
            <w:gridSpan w:val="2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</w:tcPr>
          <w:p w:rsidR="00DF30D7" w:rsidRPr="00473D6B" w:rsidRDefault="008F431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786F63" w:rsidRPr="00473D6B">
              <w:rPr>
                <w:rFonts w:ascii="Times New Roman" w:hAnsi="Times New Roman"/>
                <w:sz w:val="24"/>
                <w:szCs w:val="24"/>
              </w:rPr>
              <w:t>H3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gridSpan w:val="2"/>
          </w:tcPr>
          <w:p w:rsidR="00DF30D7" w:rsidRPr="00473D6B" w:rsidRDefault="008F431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stry</w:t>
            </w:r>
          </w:p>
        </w:tc>
        <w:tc>
          <w:tcPr>
            <w:tcW w:w="1530" w:type="dxa"/>
          </w:tcPr>
          <w:p w:rsidR="00DF30D7" w:rsidRPr="00473D6B" w:rsidRDefault="00DF30D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DF30D7" w:rsidRPr="00473D6B" w:rsidRDefault="00DF30D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3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78AC" w:rsidRPr="00473D6B" w:rsidTr="00764FDE">
        <w:tc>
          <w:tcPr>
            <w:tcW w:w="558" w:type="dxa"/>
            <w:gridSpan w:val="2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</w:tcPr>
          <w:p w:rsidR="00DF30D7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H301</w:t>
            </w:r>
          </w:p>
        </w:tc>
        <w:tc>
          <w:tcPr>
            <w:tcW w:w="3690" w:type="dxa"/>
            <w:gridSpan w:val="2"/>
          </w:tcPr>
          <w:p w:rsidR="00DF30D7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Ba</w:t>
            </w:r>
            <w:r w:rsidR="00174108" w:rsidRPr="00473D6B">
              <w:rPr>
                <w:rFonts w:ascii="Times New Roman" w:hAnsi="Times New Roman"/>
                <w:sz w:val="24"/>
                <w:szCs w:val="24"/>
              </w:rPr>
              <w:t>sic Environmental Engineering &amp;</w:t>
            </w:r>
            <w:r w:rsidRPr="00473D6B">
              <w:rPr>
                <w:rFonts w:ascii="Times New Roman" w:hAnsi="Times New Roman"/>
                <w:sz w:val="24"/>
                <w:szCs w:val="24"/>
              </w:rPr>
              <w:t>Elementary Biology</w:t>
            </w:r>
          </w:p>
        </w:tc>
        <w:tc>
          <w:tcPr>
            <w:tcW w:w="1530" w:type="dxa"/>
          </w:tcPr>
          <w:p w:rsidR="00DF30D7" w:rsidRPr="00473D6B" w:rsidRDefault="00DF30D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DF30D7" w:rsidRPr="00473D6B" w:rsidRDefault="007B1291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F30D7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3"/>
          </w:tcPr>
          <w:p w:rsidR="00DF30D7" w:rsidRPr="00473D6B" w:rsidRDefault="00786F63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F30D7" w:rsidRPr="00473D6B" w:rsidRDefault="00786F63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78AC" w:rsidRPr="00473D6B" w:rsidTr="00764FDE">
        <w:tc>
          <w:tcPr>
            <w:tcW w:w="558" w:type="dxa"/>
            <w:gridSpan w:val="2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2"/>
          </w:tcPr>
          <w:p w:rsidR="00DF30D7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301</w:t>
            </w:r>
          </w:p>
        </w:tc>
        <w:tc>
          <w:tcPr>
            <w:tcW w:w="3690" w:type="dxa"/>
            <w:gridSpan w:val="2"/>
          </w:tcPr>
          <w:p w:rsidR="00DF30D7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Solid Mechanics</w:t>
            </w:r>
          </w:p>
        </w:tc>
        <w:tc>
          <w:tcPr>
            <w:tcW w:w="1530" w:type="dxa"/>
          </w:tcPr>
          <w:p w:rsidR="00DF30D7" w:rsidRPr="00473D6B" w:rsidRDefault="00DF30D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DF30D7" w:rsidRPr="00473D6B" w:rsidRDefault="007B1291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3"/>
          </w:tcPr>
          <w:p w:rsidR="00DF30D7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F30D7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587A" w:rsidRPr="00473D6B" w:rsidTr="00764FDE">
        <w:tc>
          <w:tcPr>
            <w:tcW w:w="558" w:type="dxa"/>
            <w:gridSpan w:val="2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</w:tcPr>
          <w:p w:rsidR="00DF30D7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302</w:t>
            </w:r>
          </w:p>
        </w:tc>
        <w:tc>
          <w:tcPr>
            <w:tcW w:w="3690" w:type="dxa"/>
            <w:gridSpan w:val="2"/>
          </w:tcPr>
          <w:p w:rsidR="00DF30D7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Surveying</w:t>
            </w:r>
          </w:p>
        </w:tc>
        <w:tc>
          <w:tcPr>
            <w:tcW w:w="1530" w:type="dxa"/>
          </w:tcPr>
          <w:p w:rsidR="00DF30D7" w:rsidRPr="00473D6B" w:rsidRDefault="00DF30D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DF30D7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3"/>
          </w:tcPr>
          <w:p w:rsidR="00DF30D7" w:rsidRPr="00473D6B" w:rsidRDefault="00786F63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F30D7" w:rsidRPr="00473D6B" w:rsidRDefault="00786F63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1291" w:rsidRPr="00473D6B" w:rsidTr="00764FDE">
        <w:tc>
          <w:tcPr>
            <w:tcW w:w="558" w:type="dxa"/>
            <w:gridSpan w:val="2"/>
          </w:tcPr>
          <w:p w:rsidR="007B1291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2"/>
          </w:tcPr>
          <w:p w:rsidR="007B1291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303</w:t>
            </w:r>
          </w:p>
        </w:tc>
        <w:tc>
          <w:tcPr>
            <w:tcW w:w="3690" w:type="dxa"/>
            <w:gridSpan w:val="2"/>
          </w:tcPr>
          <w:p w:rsidR="007B1291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Building Material &amp; Construction</w:t>
            </w:r>
          </w:p>
        </w:tc>
        <w:tc>
          <w:tcPr>
            <w:tcW w:w="1530" w:type="dxa"/>
          </w:tcPr>
          <w:p w:rsidR="007B1291" w:rsidRPr="00473D6B" w:rsidRDefault="007B1291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7B1291" w:rsidRPr="00473D6B" w:rsidRDefault="007B1291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B1291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3"/>
          </w:tcPr>
          <w:p w:rsidR="007B1291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7B1291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78AC" w:rsidRPr="00473D6B" w:rsidTr="00764FDE">
        <w:tc>
          <w:tcPr>
            <w:tcW w:w="8028" w:type="dxa"/>
            <w:gridSpan w:val="9"/>
          </w:tcPr>
          <w:p w:rsidR="006678AC" w:rsidRPr="00473D6B" w:rsidRDefault="006678AC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Theory</w:t>
            </w:r>
          </w:p>
        </w:tc>
        <w:tc>
          <w:tcPr>
            <w:tcW w:w="810" w:type="dxa"/>
            <w:gridSpan w:val="3"/>
          </w:tcPr>
          <w:p w:rsidR="006678AC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6678AC" w:rsidRPr="00473D6B" w:rsidRDefault="00786F63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6678AC" w:rsidRPr="00473D6B" w:rsidTr="00764FDE">
        <w:tc>
          <w:tcPr>
            <w:tcW w:w="9738" w:type="dxa"/>
            <w:gridSpan w:val="13"/>
          </w:tcPr>
          <w:p w:rsidR="006678AC" w:rsidRPr="00473D6B" w:rsidRDefault="006678AC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B. PRACTICAL</w:t>
            </w:r>
          </w:p>
        </w:tc>
      </w:tr>
      <w:tr w:rsidR="00DF30D7" w:rsidRPr="00473D6B" w:rsidTr="00764FDE">
        <w:tc>
          <w:tcPr>
            <w:tcW w:w="558" w:type="dxa"/>
            <w:gridSpan w:val="2"/>
          </w:tcPr>
          <w:p w:rsidR="00DF30D7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</w:tcPr>
          <w:p w:rsidR="00DF30D7" w:rsidRPr="00473D6B" w:rsidRDefault="008F431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38</w:t>
            </w:r>
            <w:r w:rsidR="002D6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gridSpan w:val="2"/>
          </w:tcPr>
          <w:p w:rsidR="00DF30D7" w:rsidRPr="00473D6B" w:rsidRDefault="008F431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stry Lab</w:t>
            </w:r>
          </w:p>
        </w:tc>
        <w:tc>
          <w:tcPr>
            <w:tcW w:w="1530" w:type="dxa"/>
          </w:tcPr>
          <w:p w:rsidR="00DF30D7" w:rsidRPr="00473D6B" w:rsidRDefault="00DF30D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DF30D7" w:rsidRPr="00473D6B" w:rsidRDefault="00DF30D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DF30D7" w:rsidRPr="00473D6B" w:rsidRDefault="00786F63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DF30D7" w:rsidRPr="00473D6B" w:rsidRDefault="00786F63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DF30D7" w:rsidRPr="00473D6B" w:rsidRDefault="00786F63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0D7" w:rsidRPr="00473D6B" w:rsidTr="00764FDE">
        <w:tc>
          <w:tcPr>
            <w:tcW w:w="558" w:type="dxa"/>
            <w:gridSpan w:val="2"/>
          </w:tcPr>
          <w:p w:rsidR="00DF30D7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</w:tcPr>
          <w:p w:rsidR="00DF30D7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391</w:t>
            </w:r>
          </w:p>
        </w:tc>
        <w:tc>
          <w:tcPr>
            <w:tcW w:w="3690" w:type="dxa"/>
            <w:gridSpan w:val="2"/>
          </w:tcPr>
          <w:p w:rsidR="00DF30D7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Solid Mechanics</w:t>
            </w:r>
          </w:p>
        </w:tc>
        <w:tc>
          <w:tcPr>
            <w:tcW w:w="1530" w:type="dxa"/>
          </w:tcPr>
          <w:p w:rsidR="00DF30D7" w:rsidRPr="00473D6B" w:rsidRDefault="00DF30D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DF30D7" w:rsidRPr="00473D6B" w:rsidRDefault="00DF30D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DF30D7" w:rsidRPr="00473D6B" w:rsidRDefault="00DF30D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0D7" w:rsidRPr="00473D6B" w:rsidTr="00764FDE">
        <w:tc>
          <w:tcPr>
            <w:tcW w:w="558" w:type="dxa"/>
            <w:gridSpan w:val="2"/>
          </w:tcPr>
          <w:p w:rsidR="00DF30D7" w:rsidRPr="00473D6B" w:rsidRDefault="007B1291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  <w:gridSpan w:val="2"/>
          </w:tcPr>
          <w:p w:rsidR="00DF30D7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392</w:t>
            </w:r>
          </w:p>
        </w:tc>
        <w:tc>
          <w:tcPr>
            <w:tcW w:w="3690" w:type="dxa"/>
            <w:gridSpan w:val="2"/>
          </w:tcPr>
          <w:p w:rsidR="00DF30D7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Surveying Practice I</w:t>
            </w:r>
          </w:p>
        </w:tc>
        <w:tc>
          <w:tcPr>
            <w:tcW w:w="1530" w:type="dxa"/>
          </w:tcPr>
          <w:p w:rsidR="00DF30D7" w:rsidRPr="00473D6B" w:rsidRDefault="007B1291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DF30D7" w:rsidRPr="00473D6B" w:rsidRDefault="007B1291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DF30D7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DF30D7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DF30D7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1291" w:rsidRPr="00473D6B" w:rsidTr="00764FDE">
        <w:tc>
          <w:tcPr>
            <w:tcW w:w="558" w:type="dxa"/>
            <w:gridSpan w:val="2"/>
          </w:tcPr>
          <w:p w:rsidR="007B1291" w:rsidRPr="00473D6B" w:rsidRDefault="007B1291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2"/>
          </w:tcPr>
          <w:p w:rsidR="007B1291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393</w:t>
            </w:r>
          </w:p>
        </w:tc>
        <w:tc>
          <w:tcPr>
            <w:tcW w:w="3690" w:type="dxa"/>
            <w:gridSpan w:val="2"/>
          </w:tcPr>
          <w:p w:rsidR="007B1291" w:rsidRPr="00473D6B" w:rsidRDefault="00786F6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Building Design &amp; Drawing</w:t>
            </w:r>
          </w:p>
        </w:tc>
        <w:tc>
          <w:tcPr>
            <w:tcW w:w="1530" w:type="dxa"/>
          </w:tcPr>
          <w:p w:rsidR="007B1291" w:rsidRPr="00473D6B" w:rsidRDefault="007B1291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7B1291" w:rsidRPr="00473D6B" w:rsidRDefault="007B1291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7B1291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7B1291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7B1291" w:rsidRPr="00473D6B" w:rsidRDefault="007B129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78AC" w:rsidRPr="00473D6B" w:rsidTr="00764FDE">
        <w:tc>
          <w:tcPr>
            <w:tcW w:w="8043" w:type="dxa"/>
            <w:gridSpan w:val="10"/>
          </w:tcPr>
          <w:p w:rsidR="006678AC" w:rsidRPr="00473D6B" w:rsidRDefault="006678AC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Practical</w:t>
            </w:r>
          </w:p>
        </w:tc>
        <w:tc>
          <w:tcPr>
            <w:tcW w:w="668" w:type="dxa"/>
          </w:tcPr>
          <w:p w:rsidR="006678AC" w:rsidRPr="00473D6B" w:rsidRDefault="00786F63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7" w:type="dxa"/>
            <w:gridSpan w:val="2"/>
          </w:tcPr>
          <w:p w:rsidR="006678AC" w:rsidRPr="00473D6B" w:rsidRDefault="00786F63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F644A" w:rsidRPr="00473D6B" w:rsidTr="003A4137">
        <w:tc>
          <w:tcPr>
            <w:tcW w:w="9738" w:type="dxa"/>
            <w:gridSpan w:val="13"/>
          </w:tcPr>
          <w:p w:rsidR="000F644A" w:rsidRPr="00473D6B" w:rsidRDefault="000F644A" w:rsidP="000F64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SSIONAL</w:t>
            </w:r>
          </w:p>
        </w:tc>
      </w:tr>
      <w:tr w:rsidR="000F644A" w:rsidRPr="00473D6B" w:rsidTr="000F644A">
        <w:tc>
          <w:tcPr>
            <w:tcW w:w="534" w:type="dxa"/>
          </w:tcPr>
          <w:p w:rsidR="000F644A" w:rsidRPr="00473D6B" w:rsidRDefault="000F644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0F644A" w:rsidRPr="000F644A" w:rsidRDefault="000F644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GS381</w:t>
            </w:r>
          </w:p>
        </w:tc>
        <w:tc>
          <w:tcPr>
            <w:tcW w:w="3685" w:type="dxa"/>
            <w:gridSpan w:val="2"/>
          </w:tcPr>
          <w:p w:rsidR="000F644A" w:rsidRPr="000F644A" w:rsidRDefault="000F644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General Studies - I</w:t>
            </w:r>
            <w:r w:rsidR="00426C5D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557" w:type="dxa"/>
            <w:gridSpan w:val="2"/>
          </w:tcPr>
          <w:p w:rsidR="000F644A" w:rsidRPr="000F644A" w:rsidRDefault="000F644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0F644A" w:rsidRPr="000F644A" w:rsidRDefault="000F644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2"/>
          </w:tcPr>
          <w:p w:rsidR="000F644A" w:rsidRPr="000F644A" w:rsidRDefault="000F644A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0F644A" w:rsidRPr="000F644A" w:rsidRDefault="000F644A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gridSpan w:val="2"/>
          </w:tcPr>
          <w:p w:rsidR="000F644A" w:rsidRPr="000F644A" w:rsidRDefault="000F644A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44A" w:rsidRPr="00473D6B" w:rsidTr="003A4137">
        <w:tc>
          <w:tcPr>
            <w:tcW w:w="8043" w:type="dxa"/>
            <w:gridSpan w:val="10"/>
          </w:tcPr>
          <w:p w:rsidR="000F644A" w:rsidRPr="00473D6B" w:rsidRDefault="000F644A" w:rsidP="000F64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of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ssional</w:t>
            </w:r>
          </w:p>
        </w:tc>
        <w:tc>
          <w:tcPr>
            <w:tcW w:w="668" w:type="dxa"/>
          </w:tcPr>
          <w:p w:rsidR="000F644A" w:rsidRPr="00473D6B" w:rsidRDefault="00247EE0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27" w:type="dxa"/>
            <w:gridSpan w:val="2"/>
          </w:tcPr>
          <w:p w:rsidR="000F644A" w:rsidRPr="00473D6B" w:rsidRDefault="00247EE0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A2DD6" w:rsidRPr="00473D6B" w:rsidTr="003A4137">
        <w:tc>
          <w:tcPr>
            <w:tcW w:w="8043" w:type="dxa"/>
            <w:gridSpan w:val="10"/>
          </w:tcPr>
          <w:p w:rsidR="002A2DD6" w:rsidRPr="00473D6B" w:rsidRDefault="002A2DD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Semester</w:t>
            </w:r>
          </w:p>
        </w:tc>
        <w:tc>
          <w:tcPr>
            <w:tcW w:w="668" w:type="dxa"/>
          </w:tcPr>
          <w:p w:rsidR="002A2DD6" w:rsidRPr="00473D6B" w:rsidRDefault="002A2DD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27" w:type="dxa"/>
            <w:gridSpan w:val="2"/>
          </w:tcPr>
          <w:p w:rsidR="002A2DD6" w:rsidRPr="00473D6B" w:rsidRDefault="002A2DD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176C50" w:rsidRPr="00473D6B" w:rsidRDefault="00176C50" w:rsidP="00AE7D22">
      <w:pPr>
        <w:jc w:val="both"/>
        <w:rPr>
          <w:rFonts w:ascii="Times New Roman" w:hAnsi="Times New Roman"/>
          <w:sz w:val="24"/>
          <w:szCs w:val="24"/>
        </w:rPr>
      </w:pPr>
    </w:p>
    <w:p w:rsidR="00176C50" w:rsidRPr="00473D6B" w:rsidRDefault="00176C50" w:rsidP="00AE7D22">
      <w:pPr>
        <w:jc w:val="both"/>
        <w:rPr>
          <w:rFonts w:ascii="Times New Roman" w:hAnsi="Times New Roman"/>
          <w:sz w:val="24"/>
          <w:szCs w:val="24"/>
        </w:rPr>
      </w:pPr>
      <w:r w:rsidRPr="00473D6B">
        <w:rPr>
          <w:rFonts w:ascii="Times New Roman" w:hAnsi="Times New Roman"/>
          <w:sz w:val="24"/>
          <w:szCs w:val="24"/>
        </w:rPr>
        <w:br w:type="page"/>
      </w:r>
    </w:p>
    <w:p w:rsidR="00151E81" w:rsidRPr="00473D6B" w:rsidRDefault="00151E81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473D6B">
        <w:rPr>
          <w:rFonts w:ascii="Times New Roman" w:eastAsia="TimesNewRoman" w:hAnsi="Times New Roman"/>
          <w:b/>
          <w:sz w:val="24"/>
          <w:szCs w:val="24"/>
        </w:rPr>
        <w:lastRenderedPageBreak/>
        <w:t>Second Year Fourth Semester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6"/>
        <w:gridCol w:w="1233"/>
        <w:gridCol w:w="43"/>
        <w:gridCol w:w="3262"/>
        <w:gridCol w:w="24"/>
        <w:gridCol w:w="1533"/>
        <w:gridCol w:w="708"/>
        <w:gridCol w:w="12"/>
        <w:gridCol w:w="555"/>
        <w:gridCol w:w="75"/>
        <w:gridCol w:w="593"/>
        <w:gridCol w:w="127"/>
        <w:gridCol w:w="900"/>
      </w:tblGrid>
      <w:tr w:rsidR="00176C50" w:rsidRPr="00473D6B" w:rsidTr="00764FDE">
        <w:tc>
          <w:tcPr>
            <w:tcW w:w="9738" w:type="dxa"/>
            <w:gridSpan w:val="14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A.THEORY</w:t>
            </w:r>
          </w:p>
        </w:tc>
      </w:tr>
      <w:tr w:rsidR="00FD3709" w:rsidRPr="00473D6B" w:rsidTr="00426C5D">
        <w:tc>
          <w:tcPr>
            <w:tcW w:w="647" w:type="dxa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Sl No.</w:t>
            </w:r>
          </w:p>
        </w:tc>
        <w:tc>
          <w:tcPr>
            <w:tcW w:w="1259" w:type="dxa"/>
            <w:gridSpan w:val="2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3329" w:type="dxa"/>
            <w:gridSpan w:val="3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3603" w:type="dxa"/>
            <w:gridSpan w:val="7"/>
          </w:tcPr>
          <w:p w:rsidR="00FD3709" w:rsidRPr="00473D6B" w:rsidRDefault="00FD370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Contact Hours/Week</w:t>
            </w:r>
          </w:p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D3709" w:rsidRPr="00473D6B" w:rsidRDefault="00FD370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Credit</w:t>
            </w:r>
          </w:p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176C50" w:rsidRPr="00473D6B" w:rsidTr="00426C5D">
        <w:tc>
          <w:tcPr>
            <w:tcW w:w="647" w:type="dxa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gridSpan w:val="3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176C50" w:rsidRPr="00473D6B" w:rsidRDefault="00176C50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20" w:type="dxa"/>
            <w:gridSpan w:val="2"/>
          </w:tcPr>
          <w:p w:rsidR="00176C50" w:rsidRPr="00473D6B" w:rsidRDefault="00176C50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30" w:type="dxa"/>
            <w:gridSpan w:val="2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720" w:type="dxa"/>
            <w:gridSpan w:val="2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6C50" w:rsidRPr="00473D6B" w:rsidTr="00426C5D">
        <w:tc>
          <w:tcPr>
            <w:tcW w:w="647" w:type="dxa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</w:tcPr>
          <w:p w:rsidR="00176C50" w:rsidRPr="00473D6B" w:rsidRDefault="00D614EC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M(CS)401</w:t>
            </w:r>
          </w:p>
        </w:tc>
        <w:tc>
          <w:tcPr>
            <w:tcW w:w="3329" w:type="dxa"/>
            <w:gridSpan w:val="3"/>
          </w:tcPr>
          <w:p w:rsidR="00176C50" w:rsidRPr="00473D6B" w:rsidRDefault="00D614EC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Numerical Methods</w:t>
            </w:r>
          </w:p>
        </w:tc>
        <w:tc>
          <w:tcPr>
            <w:tcW w:w="1533" w:type="dxa"/>
          </w:tcPr>
          <w:p w:rsidR="00176C50" w:rsidRPr="00473D6B" w:rsidRDefault="00D614EC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176C50" w:rsidRPr="00473D6B" w:rsidRDefault="00D614EC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176C50" w:rsidRPr="00473D6B" w:rsidRDefault="001D208D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176C50" w:rsidRPr="00473D6B" w:rsidRDefault="00151E8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6C50" w:rsidRPr="00473D6B" w:rsidRDefault="00D614EC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6C50" w:rsidRPr="00473D6B" w:rsidTr="00426C5D">
        <w:tc>
          <w:tcPr>
            <w:tcW w:w="647" w:type="dxa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</w:tcPr>
          <w:p w:rsidR="00176C50" w:rsidRPr="00473D6B" w:rsidRDefault="00D614EC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M402</w:t>
            </w:r>
          </w:p>
        </w:tc>
        <w:tc>
          <w:tcPr>
            <w:tcW w:w="3329" w:type="dxa"/>
            <w:gridSpan w:val="3"/>
          </w:tcPr>
          <w:p w:rsidR="00176C50" w:rsidRPr="00473D6B" w:rsidRDefault="000008A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Mathematics – 3</w:t>
            </w:r>
          </w:p>
        </w:tc>
        <w:tc>
          <w:tcPr>
            <w:tcW w:w="1533" w:type="dxa"/>
          </w:tcPr>
          <w:p w:rsidR="00176C50" w:rsidRPr="00473D6B" w:rsidRDefault="00151E81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176C50" w:rsidRPr="00473D6B" w:rsidRDefault="00151E81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176C50" w:rsidRPr="00473D6B" w:rsidRDefault="00151E8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6C50" w:rsidRPr="00473D6B" w:rsidRDefault="00151E8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6C50" w:rsidRPr="00473D6B" w:rsidTr="00426C5D">
        <w:tc>
          <w:tcPr>
            <w:tcW w:w="647" w:type="dxa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2"/>
          </w:tcPr>
          <w:p w:rsidR="00176C50" w:rsidRPr="00473D6B" w:rsidRDefault="000008A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401</w:t>
            </w:r>
          </w:p>
        </w:tc>
        <w:tc>
          <w:tcPr>
            <w:tcW w:w="3329" w:type="dxa"/>
            <w:gridSpan w:val="3"/>
          </w:tcPr>
          <w:p w:rsidR="00176C50" w:rsidRPr="00473D6B" w:rsidRDefault="000008A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Fluid Mechanics</w:t>
            </w:r>
          </w:p>
        </w:tc>
        <w:tc>
          <w:tcPr>
            <w:tcW w:w="1533" w:type="dxa"/>
          </w:tcPr>
          <w:p w:rsidR="00176C50" w:rsidRPr="00473D6B" w:rsidRDefault="00176C50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176C50" w:rsidRPr="00473D6B" w:rsidRDefault="00151E81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</w:tcPr>
          <w:p w:rsidR="00176C50" w:rsidRPr="00473D6B" w:rsidRDefault="00151E8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176C50" w:rsidRPr="00473D6B" w:rsidRDefault="00151E8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6C50" w:rsidRPr="00473D6B" w:rsidTr="00426C5D">
        <w:tc>
          <w:tcPr>
            <w:tcW w:w="647" w:type="dxa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59" w:type="dxa"/>
            <w:gridSpan w:val="2"/>
          </w:tcPr>
          <w:p w:rsidR="00176C50" w:rsidRPr="00473D6B" w:rsidRDefault="000008A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402</w:t>
            </w:r>
          </w:p>
        </w:tc>
        <w:tc>
          <w:tcPr>
            <w:tcW w:w="3329" w:type="dxa"/>
            <w:gridSpan w:val="3"/>
          </w:tcPr>
          <w:p w:rsidR="00176C50" w:rsidRPr="00473D6B" w:rsidRDefault="000008A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Structural Analysis</w:t>
            </w:r>
          </w:p>
        </w:tc>
        <w:tc>
          <w:tcPr>
            <w:tcW w:w="1533" w:type="dxa"/>
          </w:tcPr>
          <w:p w:rsidR="00176C50" w:rsidRPr="00473D6B" w:rsidRDefault="00176C50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176C50" w:rsidRPr="00473D6B" w:rsidRDefault="00176C50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6C50" w:rsidRPr="00473D6B" w:rsidTr="00426C5D">
        <w:tc>
          <w:tcPr>
            <w:tcW w:w="647" w:type="dxa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59" w:type="dxa"/>
            <w:gridSpan w:val="2"/>
          </w:tcPr>
          <w:p w:rsidR="00176C50" w:rsidRPr="00473D6B" w:rsidRDefault="000008A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403</w:t>
            </w:r>
          </w:p>
        </w:tc>
        <w:tc>
          <w:tcPr>
            <w:tcW w:w="3329" w:type="dxa"/>
            <w:gridSpan w:val="3"/>
          </w:tcPr>
          <w:p w:rsidR="00176C50" w:rsidRPr="00473D6B" w:rsidRDefault="000008A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Soil Mechanics</w:t>
            </w:r>
          </w:p>
        </w:tc>
        <w:tc>
          <w:tcPr>
            <w:tcW w:w="1533" w:type="dxa"/>
          </w:tcPr>
          <w:p w:rsidR="00176C50" w:rsidRPr="00473D6B" w:rsidRDefault="00176C50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176C50" w:rsidRPr="00473D6B" w:rsidRDefault="00176C50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6C50" w:rsidRPr="00473D6B" w:rsidRDefault="00151E81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6C50" w:rsidRPr="00473D6B" w:rsidTr="00764FDE">
        <w:tc>
          <w:tcPr>
            <w:tcW w:w="8118" w:type="dxa"/>
            <w:gridSpan w:val="11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Theory</w:t>
            </w:r>
          </w:p>
        </w:tc>
        <w:tc>
          <w:tcPr>
            <w:tcW w:w="720" w:type="dxa"/>
            <w:gridSpan w:val="2"/>
          </w:tcPr>
          <w:p w:rsidR="00176C50" w:rsidRPr="00473D6B" w:rsidRDefault="00151E81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176C50" w:rsidRPr="00473D6B" w:rsidRDefault="000008AA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76C50" w:rsidRPr="00473D6B" w:rsidTr="00764FDE">
        <w:tc>
          <w:tcPr>
            <w:tcW w:w="9738" w:type="dxa"/>
            <w:gridSpan w:val="14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B. PRACTICAL</w:t>
            </w:r>
          </w:p>
        </w:tc>
      </w:tr>
      <w:tr w:rsidR="00176C50" w:rsidRPr="00473D6B" w:rsidTr="00426C5D">
        <w:tc>
          <w:tcPr>
            <w:tcW w:w="647" w:type="dxa"/>
          </w:tcPr>
          <w:p w:rsidR="00176C50" w:rsidRPr="00473D6B" w:rsidRDefault="004904CF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59" w:type="dxa"/>
            <w:gridSpan w:val="2"/>
          </w:tcPr>
          <w:p w:rsidR="00176C50" w:rsidRPr="00473D6B" w:rsidRDefault="004904CF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HU481</w:t>
            </w:r>
          </w:p>
        </w:tc>
        <w:tc>
          <w:tcPr>
            <w:tcW w:w="3329" w:type="dxa"/>
            <w:gridSpan w:val="3"/>
          </w:tcPr>
          <w:p w:rsidR="00176C50" w:rsidRPr="00473D6B" w:rsidRDefault="004904CF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Technical Report Writing &amp; Language</w:t>
            </w:r>
            <w:r w:rsidR="006742A7" w:rsidRPr="00473D6B">
              <w:rPr>
                <w:rFonts w:ascii="Times New Roman" w:hAnsi="Times New Roman"/>
                <w:sz w:val="24"/>
                <w:szCs w:val="24"/>
              </w:rPr>
              <w:t xml:space="preserve"> Lab Practice</w:t>
            </w:r>
          </w:p>
        </w:tc>
        <w:tc>
          <w:tcPr>
            <w:tcW w:w="1533" w:type="dxa"/>
          </w:tcPr>
          <w:p w:rsidR="00176C50" w:rsidRPr="00473D6B" w:rsidRDefault="00176C50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176C50" w:rsidRPr="00473D6B" w:rsidRDefault="00176C50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5" w:type="dxa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6C50" w:rsidRPr="00473D6B" w:rsidTr="00426C5D">
        <w:tc>
          <w:tcPr>
            <w:tcW w:w="647" w:type="dxa"/>
          </w:tcPr>
          <w:p w:rsidR="00176C50" w:rsidRPr="00473D6B" w:rsidRDefault="004904CF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59" w:type="dxa"/>
            <w:gridSpan w:val="2"/>
          </w:tcPr>
          <w:p w:rsidR="00176C50" w:rsidRPr="00473D6B" w:rsidRDefault="000008A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M(CS)491</w:t>
            </w:r>
          </w:p>
        </w:tc>
        <w:tc>
          <w:tcPr>
            <w:tcW w:w="3329" w:type="dxa"/>
            <w:gridSpan w:val="3"/>
          </w:tcPr>
          <w:p w:rsidR="00176C50" w:rsidRPr="00473D6B" w:rsidRDefault="000008A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Numerical Methods</w:t>
            </w:r>
          </w:p>
        </w:tc>
        <w:tc>
          <w:tcPr>
            <w:tcW w:w="1533" w:type="dxa"/>
          </w:tcPr>
          <w:p w:rsidR="00176C50" w:rsidRPr="00473D6B" w:rsidRDefault="00176C50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176C50" w:rsidRPr="00473D6B" w:rsidRDefault="00176C50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5" w:type="dxa"/>
          </w:tcPr>
          <w:p w:rsidR="00176C50" w:rsidRPr="00473D6B" w:rsidRDefault="00E56A3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</w:tcPr>
          <w:p w:rsidR="00176C50" w:rsidRPr="00473D6B" w:rsidRDefault="00E56A3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2"/>
          </w:tcPr>
          <w:p w:rsidR="00176C50" w:rsidRPr="00473D6B" w:rsidRDefault="00E56A3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6C50" w:rsidRPr="00473D6B" w:rsidTr="00426C5D">
        <w:tc>
          <w:tcPr>
            <w:tcW w:w="647" w:type="dxa"/>
          </w:tcPr>
          <w:p w:rsidR="00176C50" w:rsidRPr="00473D6B" w:rsidRDefault="004904CF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59" w:type="dxa"/>
            <w:gridSpan w:val="2"/>
          </w:tcPr>
          <w:p w:rsidR="00176C50" w:rsidRPr="00473D6B" w:rsidRDefault="00E56A3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491</w:t>
            </w:r>
          </w:p>
        </w:tc>
        <w:tc>
          <w:tcPr>
            <w:tcW w:w="3329" w:type="dxa"/>
            <w:gridSpan w:val="3"/>
          </w:tcPr>
          <w:p w:rsidR="00176C50" w:rsidRPr="00473D6B" w:rsidRDefault="00E56A3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Fluid Mechanics</w:t>
            </w:r>
          </w:p>
        </w:tc>
        <w:tc>
          <w:tcPr>
            <w:tcW w:w="1533" w:type="dxa"/>
          </w:tcPr>
          <w:p w:rsidR="00176C50" w:rsidRPr="00473D6B" w:rsidRDefault="003107F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176C50" w:rsidRPr="00473D6B" w:rsidRDefault="00176C50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5" w:type="dxa"/>
          </w:tcPr>
          <w:p w:rsidR="00176C50" w:rsidRPr="00473D6B" w:rsidRDefault="006742A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</w:tcPr>
          <w:p w:rsidR="00176C50" w:rsidRPr="00473D6B" w:rsidRDefault="006742A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176C50" w:rsidRPr="00473D6B" w:rsidRDefault="004904CF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7FB" w:rsidRPr="00473D6B" w:rsidTr="00426C5D">
        <w:tc>
          <w:tcPr>
            <w:tcW w:w="647" w:type="dxa"/>
          </w:tcPr>
          <w:p w:rsidR="003107FB" w:rsidRPr="00473D6B" w:rsidRDefault="004904CF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59" w:type="dxa"/>
            <w:gridSpan w:val="2"/>
          </w:tcPr>
          <w:p w:rsidR="003107FB" w:rsidRPr="00473D6B" w:rsidRDefault="00E56A3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492</w:t>
            </w:r>
          </w:p>
        </w:tc>
        <w:tc>
          <w:tcPr>
            <w:tcW w:w="3329" w:type="dxa"/>
            <w:gridSpan w:val="3"/>
          </w:tcPr>
          <w:p w:rsidR="003107FB" w:rsidRPr="00473D6B" w:rsidRDefault="00E56A3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Surveying Practice –II</w:t>
            </w:r>
          </w:p>
        </w:tc>
        <w:tc>
          <w:tcPr>
            <w:tcW w:w="1533" w:type="dxa"/>
          </w:tcPr>
          <w:p w:rsidR="003107FB" w:rsidRPr="00473D6B" w:rsidRDefault="003107F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3107FB" w:rsidRPr="00473D6B" w:rsidRDefault="003107F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5" w:type="dxa"/>
          </w:tcPr>
          <w:p w:rsidR="003107FB" w:rsidRPr="00473D6B" w:rsidRDefault="003107F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</w:tcPr>
          <w:p w:rsidR="003107FB" w:rsidRPr="00473D6B" w:rsidRDefault="003107F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3107FB" w:rsidRPr="00473D6B" w:rsidRDefault="003107F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6A38" w:rsidRPr="00473D6B" w:rsidTr="00426C5D">
        <w:tc>
          <w:tcPr>
            <w:tcW w:w="647" w:type="dxa"/>
          </w:tcPr>
          <w:p w:rsidR="00E56A38" w:rsidRPr="00473D6B" w:rsidRDefault="00E56A38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9" w:type="dxa"/>
            <w:gridSpan w:val="2"/>
          </w:tcPr>
          <w:p w:rsidR="00E56A38" w:rsidRPr="00473D6B" w:rsidRDefault="00E56A3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493</w:t>
            </w:r>
          </w:p>
        </w:tc>
        <w:tc>
          <w:tcPr>
            <w:tcW w:w="3329" w:type="dxa"/>
            <w:gridSpan w:val="3"/>
          </w:tcPr>
          <w:p w:rsidR="00E56A38" w:rsidRPr="00473D6B" w:rsidRDefault="00E56A3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Soil Mechanics Lab – I</w:t>
            </w:r>
          </w:p>
        </w:tc>
        <w:tc>
          <w:tcPr>
            <w:tcW w:w="1533" w:type="dxa"/>
          </w:tcPr>
          <w:p w:rsidR="00E56A38" w:rsidRPr="00473D6B" w:rsidRDefault="00E56A3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E56A38" w:rsidRPr="00473D6B" w:rsidRDefault="00E56A3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5" w:type="dxa"/>
          </w:tcPr>
          <w:p w:rsidR="00E56A38" w:rsidRPr="00473D6B" w:rsidRDefault="00E56A3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</w:tcPr>
          <w:p w:rsidR="00E56A38" w:rsidRPr="00473D6B" w:rsidRDefault="00E56A3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E56A38" w:rsidRPr="00473D6B" w:rsidRDefault="00E56A3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6C50" w:rsidRPr="00473D6B" w:rsidTr="00764FDE">
        <w:tc>
          <w:tcPr>
            <w:tcW w:w="8043" w:type="dxa"/>
            <w:gridSpan w:val="10"/>
          </w:tcPr>
          <w:p w:rsidR="00176C50" w:rsidRPr="00473D6B" w:rsidRDefault="00176C5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Practical</w:t>
            </w:r>
          </w:p>
        </w:tc>
        <w:tc>
          <w:tcPr>
            <w:tcW w:w="668" w:type="dxa"/>
            <w:gridSpan w:val="2"/>
          </w:tcPr>
          <w:p w:rsidR="00176C50" w:rsidRPr="00473D6B" w:rsidRDefault="00E56A3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27" w:type="dxa"/>
            <w:gridSpan w:val="2"/>
          </w:tcPr>
          <w:p w:rsidR="00176C50" w:rsidRPr="00473D6B" w:rsidRDefault="00E56A3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26C5D" w:rsidRPr="00473D6B" w:rsidTr="003A4137">
        <w:tc>
          <w:tcPr>
            <w:tcW w:w="9738" w:type="dxa"/>
            <w:gridSpan w:val="14"/>
          </w:tcPr>
          <w:p w:rsidR="00426C5D" w:rsidRPr="00473D6B" w:rsidRDefault="00426C5D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. SESSIONAL</w:t>
            </w:r>
          </w:p>
        </w:tc>
      </w:tr>
      <w:tr w:rsidR="00426C5D" w:rsidRPr="00473D6B" w:rsidTr="00426C5D">
        <w:tc>
          <w:tcPr>
            <w:tcW w:w="673" w:type="dxa"/>
            <w:gridSpan w:val="2"/>
          </w:tcPr>
          <w:p w:rsidR="00426C5D" w:rsidRPr="00473D6B" w:rsidRDefault="00426C5D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426C5D" w:rsidRPr="000F644A" w:rsidRDefault="00426C5D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S4</w:t>
            </w: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262" w:type="dxa"/>
          </w:tcPr>
          <w:p w:rsidR="00426C5D" w:rsidRPr="000F644A" w:rsidRDefault="00426C5D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General Studies -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57" w:type="dxa"/>
            <w:gridSpan w:val="2"/>
          </w:tcPr>
          <w:p w:rsidR="00426C5D" w:rsidRPr="000F644A" w:rsidRDefault="00426C5D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26C5D" w:rsidRPr="000F644A" w:rsidRDefault="00426C5D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26C5D" w:rsidRPr="000F644A" w:rsidRDefault="00426C5D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gridSpan w:val="2"/>
          </w:tcPr>
          <w:p w:rsidR="00426C5D" w:rsidRPr="000F644A" w:rsidRDefault="00426C5D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gridSpan w:val="2"/>
          </w:tcPr>
          <w:p w:rsidR="00426C5D" w:rsidRPr="000F644A" w:rsidRDefault="00426C5D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6C5D" w:rsidRPr="00473D6B" w:rsidTr="00764FDE">
        <w:tc>
          <w:tcPr>
            <w:tcW w:w="8043" w:type="dxa"/>
            <w:gridSpan w:val="10"/>
          </w:tcPr>
          <w:p w:rsidR="00426C5D" w:rsidRPr="00473D6B" w:rsidRDefault="00426C5D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of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ssional</w:t>
            </w:r>
          </w:p>
        </w:tc>
        <w:tc>
          <w:tcPr>
            <w:tcW w:w="668" w:type="dxa"/>
            <w:gridSpan w:val="2"/>
          </w:tcPr>
          <w:p w:rsidR="00426C5D" w:rsidRPr="00473D6B" w:rsidRDefault="00426C5D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27" w:type="dxa"/>
            <w:gridSpan w:val="2"/>
          </w:tcPr>
          <w:p w:rsidR="00426C5D" w:rsidRPr="00473D6B" w:rsidRDefault="00426C5D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26C5D" w:rsidRPr="00473D6B" w:rsidTr="00764FDE">
        <w:tc>
          <w:tcPr>
            <w:tcW w:w="8043" w:type="dxa"/>
            <w:gridSpan w:val="10"/>
          </w:tcPr>
          <w:p w:rsidR="00426C5D" w:rsidRPr="00473D6B" w:rsidRDefault="00426C5D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Semester</w:t>
            </w:r>
          </w:p>
        </w:tc>
        <w:tc>
          <w:tcPr>
            <w:tcW w:w="668" w:type="dxa"/>
            <w:gridSpan w:val="2"/>
          </w:tcPr>
          <w:p w:rsidR="00426C5D" w:rsidRPr="00473D6B" w:rsidRDefault="00426C5D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27" w:type="dxa"/>
            <w:gridSpan w:val="2"/>
          </w:tcPr>
          <w:p w:rsidR="00426C5D" w:rsidRPr="00473D6B" w:rsidRDefault="00426C5D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DF30D7" w:rsidRPr="00473D6B" w:rsidRDefault="00DF30D7" w:rsidP="00AE7D22">
      <w:pPr>
        <w:jc w:val="both"/>
        <w:rPr>
          <w:rFonts w:ascii="Times New Roman" w:hAnsi="Times New Roman"/>
          <w:sz w:val="24"/>
          <w:szCs w:val="24"/>
        </w:rPr>
      </w:pPr>
    </w:p>
    <w:p w:rsidR="00531158" w:rsidRPr="00473D6B" w:rsidRDefault="00531158" w:rsidP="00AE7D22">
      <w:pPr>
        <w:jc w:val="both"/>
        <w:rPr>
          <w:rFonts w:ascii="Times New Roman" w:hAnsi="Times New Roman"/>
          <w:sz w:val="24"/>
          <w:szCs w:val="24"/>
        </w:rPr>
      </w:pPr>
      <w:r w:rsidRPr="00473D6B">
        <w:rPr>
          <w:rFonts w:ascii="Times New Roman" w:hAnsi="Times New Roman"/>
          <w:sz w:val="24"/>
          <w:szCs w:val="24"/>
        </w:rPr>
        <w:br w:type="page"/>
      </w:r>
    </w:p>
    <w:p w:rsidR="00531158" w:rsidRPr="00473D6B" w:rsidRDefault="00531158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473D6B">
        <w:rPr>
          <w:rFonts w:ascii="Times New Roman" w:eastAsia="TimesNewRoman" w:hAnsi="Times New Roman"/>
          <w:b/>
          <w:sz w:val="24"/>
          <w:szCs w:val="24"/>
        </w:rPr>
        <w:lastRenderedPageBreak/>
        <w:t>T</w:t>
      </w:r>
      <w:r w:rsidR="007D6C48" w:rsidRPr="00473D6B">
        <w:rPr>
          <w:rFonts w:ascii="Times New Roman" w:eastAsia="TimesNewRoman" w:hAnsi="Times New Roman"/>
          <w:b/>
          <w:sz w:val="24"/>
          <w:szCs w:val="24"/>
        </w:rPr>
        <w:t>hird Year – Fifth Semester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3"/>
        <w:gridCol w:w="968"/>
        <w:gridCol w:w="22"/>
        <w:gridCol w:w="3665"/>
        <w:gridCol w:w="24"/>
        <w:gridCol w:w="1533"/>
        <w:gridCol w:w="540"/>
        <w:gridCol w:w="27"/>
        <w:gridCol w:w="513"/>
        <w:gridCol w:w="195"/>
        <w:gridCol w:w="795"/>
        <w:gridCol w:w="900"/>
      </w:tblGrid>
      <w:tr w:rsidR="00531158" w:rsidRPr="00473D6B" w:rsidTr="00764FDE">
        <w:tc>
          <w:tcPr>
            <w:tcW w:w="9738" w:type="dxa"/>
            <w:gridSpan w:val="13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A.THEORY</w:t>
            </w:r>
          </w:p>
        </w:tc>
      </w:tr>
      <w:tr w:rsidR="00FD3709" w:rsidRPr="00473D6B" w:rsidTr="009261E3">
        <w:tc>
          <w:tcPr>
            <w:tcW w:w="556" w:type="dxa"/>
            <w:gridSpan w:val="2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Sl No.</w:t>
            </w:r>
          </w:p>
        </w:tc>
        <w:tc>
          <w:tcPr>
            <w:tcW w:w="990" w:type="dxa"/>
            <w:gridSpan w:val="2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3689" w:type="dxa"/>
            <w:gridSpan w:val="2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3603" w:type="dxa"/>
            <w:gridSpan w:val="6"/>
          </w:tcPr>
          <w:p w:rsidR="00FD3709" w:rsidRPr="00473D6B" w:rsidRDefault="00FD370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Contact Hours/Week</w:t>
            </w:r>
          </w:p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D3709" w:rsidRPr="00473D6B" w:rsidRDefault="00FD370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Credit</w:t>
            </w:r>
          </w:p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531158" w:rsidRPr="00473D6B" w:rsidTr="009261E3">
        <w:tc>
          <w:tcPr>
            <w:tcW w:w="556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531158" w:rsidRPr="00473D6B" w:rsidRDefault="0053115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0" w:type="dxa"/>
          </w:tcPr>
          <w:p w:rsidR="00531158" w:rsidRPr="00473D6B" w:rsidRDefault="0053115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40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990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158" w:rsidRPr="00473D6B" w:rsidTr="009261E3">
        <w:tc>
          <w:tcPr>
            <w:tcW w:w="556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:rsidR="00531158" w:rsidRPr="00473D6B" w:rsidRDefault="00B752B2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HU501</w:t>
            </w:r>
          </w:p>
        </w:tc>
        <w:tc>
          <w:tcPr>
            <w:tcW w:w="3689" w:type="dxa"/>
            <w:gridSpan w:val="2"/>
          </w:tcPr>
          <w:p w:rsidR="00531158" w:rsidRPr="00473D6B" w:rsidRDefault="00B752B2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Economics for Engineers</w:t>
            </w:r>
          </w:p>
        </w:tc>
        <w:tc>
          <w:tcPr>
            <w:tcW w:w="1533" w:type="dxa"/>
          </w:tcPr>
          <w:p w:rsidR="00531158" w:rsidRPr="00473D6B" w:rsidRDefault="00B752B2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31158" w:rsidRPr="00473D6B" w:rsidRDefault="00B752B2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531158" w:rsidRPr="00473D6B" w:rsidRDefault="00B752B2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531158" w:rsidRPr="00473D6B" w:rsidRDefault="00B752B2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531158" w:rsidRPr="00473D6B" w:rsidRDefault="00B752B2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1158" w:rsidRPr="00473D6B" w:rsidTr="009261E3">
        <w:tc>
          <w:tcPr>
            <w:tcW w:w="556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</w:tcPr>
          <w:p w:rsidR="00531158" w:rsidRPr="00473D6B" w:rsidRDefault="007B3AA4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501</w:t>
            </w:r>
          </w:p>
        </w:tc>
        <w:tc>
          <w:tcPr>
            <w:tcW w:w="3689" w:type="dxa"/>
            <w:gridSpan w:val="2"/>
          </w:tcPr>
          <w:p w:rsidR="00531158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Foundation Engineering</w:t>
            </w:r>
          </w:p>
        </w:tc>
        <w:tc>
          <w:tcPr>
            <w:tcW w:w="1533" w:type="dxa"/>
          </w:tcPr>
          <w:p w:rsidR="00531158" w:rsidRPr="00473D6B" w:rsidRDefault="0053115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31158" w:rsidRPr="00473D6B" w:rsidRDefault="0053115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1158" w:rsidRPr="00473D6B" w:rsidTr="009261E3">
        <w:tc>
          <w:tcPr>
            <w:tcW w:w="556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</w:tcPr>
          <w:p w:rsidR="00531158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502</w:t>
            </w:r>
          </w:p>
        </w:tc>
        <w:tc>
          <w:tcPr>
            <w:tcW w:w="3689" w:type="dxa"/>
            <w:gridSpan w:val="2"/>
          </w:tcPr>
          <w:p w:rsidR="00531158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Design of RC Structures</w:t>
            </w:r>
          </w:p>
        </w:tc>
        <w:tc>
          <w:tcPr>
            <w:tcW w:w="1533" w:type="dxa"/>
          </w:tcPr>
          <w:p w:rsidR="00531158" w:rsidRPr="00473D6B" w:rsidRDefault="0053115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31158" w:rsidRPr="00473D6B" w:rsidRDefault="00B752B2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531158" w:rsidRPr="00473D6B" w:rsidRDefault="00B752B2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531158" w:rsidRPr="00473D6B" w:rsidRDefault="00B752B2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1158" w:rsidRPr="00473D6B" w:rsidTr="009261E3">
        <w:tc>
          <w:tcPr>
            <w:tcW w:w="556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2"/>
          </w:tcPr>
          <w:p w:rsidR="00531158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503</w:t>
            </w:r>
          </w:p>
        </w:tc>
        <w:tc>
          <w:tcPr>
            <w:tcW w:w="3689" w:type="dxa"/>
            <w:gridSpan w:val="2"/>
          </w:tcPr>
          <w:p w:rsidR="00531158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oncrete Technology</w:t>
            </w:r>
          </w:p>
        </w:tc>
        <w:tc>
          <w:tcPr>
            <w:tcW w:w="1533" w:type="dxa"/>
          </w:tcPr>
          <w:p w:rsidR="00531158" w:rsidRPr="00473D6B" w:rsidRDefault="0053115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31158" w:rsidRPr="00473D6B" w:rsidRDefault="00B752B2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531158" w:rsidRPr="00473D6B" w:rsidRDefault="00B752B2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531158" w:rsidRPr="00473D6B" w:rsidRDefault="00B752B2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1158" w:rsidRPr="00473D6B" w:rsidTr="009261E3">
        <w:tc>
          <w:tcPr>
            <w:tcW w:w="556" w:type="dxa"/>
            <w:gridSpan w:val="2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</w:tcPr>
          <w:p w:rsidR="00B752B2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504</w:t>
            </w:r>
          </w:p>
        </w:tc>
        <w:tc>
          <w:tcPr>
            <w:tcW w:w="3689" w:type="dxa"/>
            <w:gridSpan w:val="2"/>
          </w:tcPr>
          <w:p w:rsidR="00B752B2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Engineering Geology</w:t>
            </w:r>
          </w:p>
        </w:tc>
        <w:tc>
          <w:tcPr>
            <w:tcW w:w="1533" w:type="dxa"/>
          </w:tcPr>
          <w:p w:rsidR="00531158" w:rsidRPr="00473D6B" w:rsidRDefault="0053115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31158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531158" w:rsidRPr="00473D6B" w:rsidRDefault="00B752B2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531158" w:rsidRPr="00473D6B" w:rsidRDefault="007B3AA4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531158" w:rsidRPr="00473D6B" w:rsidRDefault="007B3AA4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038E" w:rsidRPr="00473D6B" w:rsidTr="009261E3">
        <w:tc>
          <w:tcPr>
            <w:tcW w:w="556" w:type="dxa"/>
            <w:gridSpan w:val="2"/>
          </w:tcPr>
          <w:p w:rsidR="00DF038E" w:rsidRPr="00473D6B" w:rsidRDefault="00DF038E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2"/>
          </w:tcPr>
          <w:p w:rsidR="00DF038E" w:rsidRPr="00473D6B" w:rsidRDefault="00DF038E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505</w:t>
            </w:r>
          </w:p>
        </w:tc>
        <w:tc>
          <w:tcPr>
            <w:tcW w:w="3689" w:type="dxa"/>
            <w:gridSpan w:val="2"/>
          </w:tcPr>
          <w:p w:rsidR="00DF038E" w:rsidRPr="00473D6B" w:rsidRDefault="00DF038E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Free Elective-I</w:t>
            </w:r>
          </w:p>
          <w:p w:rsidR="00DF038E" w:rsidRPr="00473D6B" w:rsidRDefault="00DF038E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A. Database Management System</w:t>
            </w:r>
          </w:p>
          <w:p w:rsidR="00DF038E" w:rsidRPr="00473D6B" w:rsidRDefault="00DF038E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B. Operating System</w:t>
            </w:r>
          </w:p>
          <w:p w:rsidR="00DF038E" w:rsidRPr="00473D6B" w:rsidRDefault="00DF038E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.</w:t>
            </w:r>
            <w:r w:rsidR="007F7C5F" w:rsidRPr="00473D6B">
              <w:rPr>
                <w:rFonts w:ascii="Times New Roman" w:hAnsi="Times New Roman"/>
                <w:sz w:val="24"/>
                <w:szCs w:val="24"/>
              </w:rPr>
              <w:t>Microprocessors &amp;   Microcontrollers</w:t>
            </w:r>
          </w:p>
        </w:tc>
        <w:tc>
          <w:tcPr>
            <w:tcW w:w="1533" w:type="dxa"/>
          </w:tcPr>
          <w:p w:rsidR="00DF038E" w:rsidRPr="00473D6B" w:rsidRDefault="00376A4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DF038E" w:rsidRPr="00473D6B" w:rsidRDefault="00376A4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DF038E" w:rsidRPr="00473D6B" w:rsidRDefault="00376A4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DF038E" w:rsidRPr="00473D6B" w:rsidRDefault="00376A4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F038E" w:rsidRPr="00473D6B" w:rsidRDefault="00376A4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1158" w:rsidRPr="00473D6B" w:rsidTr="00764FDE">
        <w:tc>
          <w:tcPr>
            <w:tcW w:w="7848" w:type="dxa"/>
            <w:gridSpan w:val="10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Theory</w:t>
            </w:r>
          </w:p>
        </w:tc>
        <w:tc>
          <w:tcPr>
            <w:tcW w:w="990" w:type="dxa"/>
            <w:gridSpan w:val="2"/>
          </w:tcPr>
          <w:p w:rsidR="00531158" w:rsidRPr="00473D6B" w:rsidRDefault="00376A4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531158" w:rsidRPr="00473D6B" w:rsidRDefault="00376A4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31158" w:rsidRPr="00473D6B" w:rsidTr="00764FDE">
        <w:tc>
          <w:tcPr>
            <w:tcW w:w="9738" w:type="dxa"/>
            <w:gridSpan w:val="13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B. PRACTICAL</w:t>
            </w:r>
          </w:p>
        </w:tc>
      </w:tr>
      <w:tr w:rsidR="00531158" w:rsidRPr="00473D6B" w:rsidTr="009261E3">
        <w:tc>
          <w:tcPr>
            <w:tcW w:w="556" w:type="dxa"/>
            <w:gridSpan w:val="2"/>
          </w:tcPr>
          <w:p w:rsidR="00531158" w:rsidRPr="00473D6B" w:rsidRDefault="007F7C5F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</w:tcPr>
          <w:p w:rsidR="00531158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591</w:t>
            </w:r>
          </w:p>
        </w:tc>
        <w:tc>
          <w:tcPr>
            <w:tcW w:w="3689" w:type="dxa"/>
            <w:gridSpan w:val="2"/>
          </w:tcPr>
          <w:p w:rsidR="00531158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Soil Mechanics Lab – II</w:t>
            </w:r>
          </w:p>
        </w:tc>
        <w:tc>
          <w:tcPr>
            <w:tcW w:w="1533" w:type="dxa"/>
          </w:tcPr>
          <w:p w:rsidR="00531158" w:rsidRPr="00473D6B" w:rsidRDefault="0053115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31158" w:rsidRPr="00473D6B" w:rsidRDefault="0053115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1158" w:rsidRPr="00473D6B" w:rsidTr="009261E3">
        <w:tc>
          <w:tcPr>
            <w:tcW w:w="556" w:type="dxa"/>
            <w:gridSpan w:val="2"/>
          </w:tcPr>
          <w:p w:rsidR="00531158" w:rsidRPr="00473D6B" w:rsidRDefault="007F7C5F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</w:tcPr>
          <w:p w:rsidR="00531158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592</w:t>
            </w:r>
          </w:p>
        </w:tc>
        <w:tc>
          <w:tcPr>
            <w:tcW w:w="3689" w:type="dxa"/>
            <w:gridSpan w:val="2"/>
          </w:tcPr>
          <w:p w:rsidR="00531158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oncrete Laboratory</w:t>
            </w:r>
          </w:p>
        </w:tc>
        <w:tc>
          <w:tcPr>
            <w:tcW w:w="1533" w:type="dxa"/>
          </w:tcPr>
          <w:p w:rsidR="00531158" w:rsidRPr="00473D6B" w:rsidRDefault="0053115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31158" w:rsidRPr="00473D6B" w:rsidRDefault="0053115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531158" w:rsidRPr="00473D6B" w:rsidRDefault="000438AC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531158" w:rsidRPr="00473D6B" w:rsidRDefault="000438AC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531158" w:rsidRPr="00473D6B" w:rsidRDefault="000438AC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1158" w:rsidRPr="00473D6B" w:rsidTr="009261E3">
        <w:tc>
          <w:tcPr>
            <w:tcW w:w="556" w:type="dxa"/>
            <w:gridSpan w:val="2"/>
          </w:tcPr>
          <w:p w:rsidR="000438AC" w:rsidRPr="00473D6B" w:rsidRDefault="007F7C5F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  <w:gridSpan w:val="2"/>
          </w:tcPr>
          <w:p w:rsidR="00531158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593</w:t>
            </w:r>
          </w:p>
        </w:tc>
        <w:tc>
          <w:tcPr>
            <w:tcW w:w="3689" w:type="dxa"/>
            <w:gridSpan w:val="2"/>
          </w:tcPr>
          <w:p w:rsidR="00531158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Quantity Surveying, Specifications and Valuation</w:t>
            </w:r>
          </w:p>
        </w:tc>
        <w:tc>
          <w:tcPr>
            <w:tcW w:w="1533" w:type="dxa"/>
          </w:tcPr>
          <w:p w:rsidR="000438AC" w:rsidRPr="00473D6B" w:rsidRDefault="001568F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0438AC" w:rsidRPr="00473D6B" w:rsidRDefault="001568F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0438AC" w:rsidRPr="00473D6B" w:rsidRDefault="001568F9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0438AC" w:rsidRPr="00473D6B" w:rsidRDefault="001568F9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438AC" w:rsidRPr="00473D6B" w:rsidRDefault="001568F9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68F9" w:rsidRPr="00473D6B" w:rsidTr="009261E3">
        <w:tc>
          <w:tcPr>
            <w:tcW w:w="556" w:type="dxa"/>
            <w:gridSpan w:val="2"/>
          </w:tcPr>
          <w:p w:rsidR="001568F9" w:rsidRPr="00473D6B" w:rsidRDefault="007F7C5F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2"/>
          </w:tcPr>
          <w:p w:rsidR="001568F9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594</w:t>
            </w:r>
          </w:p>
        </w:tc>
        <w:tc>
          <w:tcPr>
            <w:tcW w:w="3689" w:type="dxa"/>
            <w:gridSpan w:val="2"/>
          </w:tcPr>
          <w:p w:rsidR="001568F9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Engineering Geology Laboratory</w:t>
            </w:r>
          </w:p>
        </w:tc>
        <w:tc>
          <w:tcPr>
            <w:tcW w:w="1533" w:type="dxa"/>
          </w:tcPr>
          <w:p w:rsidR="001568F9" w:rsidRPr="00473D6B" w:rsidRDefault="001568F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1568F9" w:rsidRPr="00473D6B" w:rsidRDefault="001568F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1568F9" w:rsidRPr="00473D6B" w:rsidRDefault="001568F9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1568F9" w:rsidRPr="00473D6B" w:rsidRDefault="001568F9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568F9" w:rsidRPr="00473D6B" w:rsidRDefault="001568F9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7C5F" w:rsidRPr="00473D6B" w:rsidTr="009261E3">
        <w:tc>
          <w:tcPr>
            <w:tcW w:w="556" w:type="dxa"/>
            <w:gridSpan w:val="2"/>
          </w:tcPr>
          <w:p w:rsidR="007F7C5F" w:rsidRPr="00473D6B" w:rsidRDefault="007F7C5F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90" w:type="dxa"/>
            <w:gridSpan w:val="2"/>
          </w:tcPr>
          <w:p w:rsidR="007F7C5F" w:rsidRPr="00473D6B" w:rsidRDefault="00443FE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595</w:t>
            </w:r>
          </w:p>
        </w:tc>
        <w:tc>
          <w:tcPr>
            <w:tcW w:w="3689" w:type="dxa"/>
            <w:gridSpan w:val="2"/>
          </w:tcPr>
          <w:p w:rsidR="007F7C5F" w:rsidRPr="00473D6B" w:rsidRDefault="003E28BA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Free Elective-I L</w:t>
            </w:r>
            <w:r w:rsidR="007F7C5F" w:rsidRPr="00473D6B">
              <w:rPr>
                <w:rFonts w:ascii="Times New Roman" w:hAnsi="Times New Roman"/>
                <w:sz w:val="24"/>
                <w:szCs w:val="24"/>
              </w:rPr>
              <w:t>ab</w:t>
            </w:r>
          </w:p>
          <w:p w:rsidR="007F7C5F" w:rsidRPr="00473D6B" w:rsidRDefault="007F7C5F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A. Database Management System Lab</w:t>
            </w:r>
          </w:p>
          <w:p w:rsidR="007F7C5F" w:rsidRPr="00473D6B" w:rsidRDefault="007F7C5F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B. Operating System Lab</w:t>
            </w:r>
          </w:p>
          <w:p w:rsidR="007F7C5F" w:rsidRPr="00473D6B" w:rsidRDefault="007F7C5F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. Microprocessors &amp;   Microcontrollers Lab</w:t>
            </w:r>
          </w:p>
        </w:tc>
        <w:tc>
          <w:tcPr>
            <w:tcW w:w="1533" w:type="dxa"/>
          </w:tcPr>
          <w:p w:rsidR="007F7C5F" w:rsidRPr="00473D6B" w:rsidRDefault="00376A4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7F7C5F" w:rsidRPr="00473D6B" w:rsidRDefault="00376A4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7F7C5F" w:rsidRPr="00473D6B" w:rsidRDefault="00376A4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7F7C5F" w:rsidRPr="00473D6B" w:rsidRDefault="00376A4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F7C5F" w:rsidRPr="00473D6B" w:rsidRDefault="00376A4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1158" w:rsidRPr="00473D6B" w:rsidTr="00764FDE">
        <w:tc>
          <w:tcPr>
            <w:tcW w:w="8043" w:type="dxa"/>
            <w:gridSpan w:val="11"/>
          </w:tcPr>
          <w:p w:rsidR="00531158" w:rsidRPr="00473D6B" w:rsidRDefault="0053115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Practical</w:t>
            </w:r>
          </w:p>
        </w:tc>
        <w:tc>
          <w:tcPr>
            <w:tcW w:w="795" w:type="dxa"/>
          </w:tcPr>
          <w:p w:rsidR="00531158" w:rsidRPr="00473D6B" w:rsidRDefault="000438AC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76A47" w:rsidRPr="00473D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531158" w:rsidRPr="00473D6B" w:rsidRDefault="00376A4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261E3" w:rsidRPr="00473D6B" w:rsidTr="003A4137">
        <w:tc>
          <w:tcPr>
            <w:tcW w:w="9738" w:type="dxa"/>
            <w:gridSpan w:val="13"/>
          </w:tcPr>
          <w:p w:rsidR="009261E3" w:rsidRPr="00473D6B" w:rsidRDefault="009261E3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. SESSIONAL</w:t>
            </w:r>
          </w:p>
        </w:tc>
      </w:tr>
      <w:tr w:rsidR="009261E3" w:rsidRPr="00473D6B" w:rsidTr="009261E3">
        <w:tc>
          <w:tcPr>
            <w:tcW w:w="533" w:type="dxa"/>
          </w:tcPr>
          <w:p w:rsidR="009261E3" w:rsidRPr="00473D6B" w:rsidRDefault="009261E3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1" w:type="dxa"/>
            <w:gridSpan w:val="2"/>
          </w:tcPr>
          <w:p w:rsidR="009261E3" w:rsidRPr="000F644A" w:rsidRDefault="009261E3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S5</w:t>
            </w: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687" w:type="dxa"/>
            <w:gridSpan w:val="2"/>
          </w:tcPr>
          <w:p w:rsidR="009261E3" w:rsidRPr="000F644A" w:rsidRDefault="009261E3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neral Studies - V</w:t>
            </w:r>
          </w:p>
        </w:tc>
        <w:tc>
          <w:tcPr>
            <w:tcW w:w="1557" w:type="dxa"/>
            <w:gridSpan w:val="2"/>
          </w:tcPr>
          <w:p w:rsidR="009261E3" w:rsidRPr="000F644A" w:rsidRDefault="009261E3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9261E3" w:rsidRPr="000F644A" w:rsidRDefault="009261E3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9261E3" w:rsidRPr="000F644A" w:rsidRDefault="009261E3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9261E3" w:rsidRPr="000F644A" w:rsidRDefault="009261E3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261E3" w:rsidRPr="000F644A" w:rsidRDefault="009261E3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61E3" w:rsidRPr="00473D6B" w:rsidTr="00764FDE">
        <w:tc>
          <w:tcPr>
            <w:tcW w:w="8043" w:type="dxa"/>
            <w:gridSpan w:val="11"/>
          </w:tcPr>
          <w:p w:rsidR="009261E3" w:rsidRPr="00473D6B" w:rsidRDefault="009261E3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of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ssional</w:t>
            </w:r>
          </w:p>
        </w:tc>
        <w:tc>
          <w:tcPr>
            <w:tcW w:w="795" w:type="dxa"/>
          </w:tcPr>
          <w:p w:rsidR="009261E3" w:rsidRPr="00473D6B" w:rsidRDefault="009261E3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261E3" w:rsidRPr="00473D6B" w:rsidRDefault="009261E3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261E3" w:rsidRPr="00473D6B" w:rsidTr="00764FDE">
        <w:tc>
          <w:tcPr>
            <w:tcW w:w="8043" w:type="dxa"/>
            <w:gridSpan w:val="11"/>
          </w:tcPr>
          <w:p w:rsidR="009261E3" w:rsidRPr="00473D6B" w:rsidRDefault="009261E3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Semester</w:t>
            </w:r>
          </w:p>
        </w:tc>
        <w:tc>
          <w:tcPr>
            <w:tcW w:w="795" w:type="dxa"/>
          </w:tcPr>
          <w:p w:rsidR="009261E3" w:rsidRPr="00473D6B" w:rsidRDefault="009261E3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00" w:type="dxa"/>
          </w:tcPr>
          <w:p w:rsidR="009261E3" w:rsidRPr="00473D6B" w:rsidRDefault="009261E3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1255A6" w:rsidRPr="00473D6B" w:rsidRDefault="001255A6" w:rsidP="00AE7D22">
      <w:pPr>
        <w:jc w:val="both"/>
        <w:rPr>
          <w:rFonts w:ascii="Times New Roman" w:hAnsi="Times New Roman"/>
          <w:sz w:val="24"/>
          <w:szCs w:val="24"/>
        </w:rPr>
      </w:pPr>
    </w:p>
    <w:p w:rsidR="001255A6" w:rsidRPr="00473D6B" w:rsidRDefault="001255A6" w:rsidP="00AE7D22">
      <w:pPr>
        <w:jc w:val="both"/>
        <w:rPr>
          <w:rFonts w:ascii="Times New Roman" w:hAnsi="Times New Roman"/>
          <w:sz w:val="24"/>
          <w:szCs w:val="24"/>
        </w:rPr>
      </w:pPr>
      <w:r w:rsidRPr="00473D6B">
        <w:rPr>
          <w:rFonts w:ascii="Times New Roman" w:hAnsi="Times New Roman"/>
          <w:sz w:val="24"/>
          <w:szCs w:val="24"/>
        </w:rPr>
        <w:br w:type="page"/>
      </w:r>
    </w:p>
    <w:p w:rsidR="001255A6" w:rsidRPr="00473D6B" w:rsidRDefault="001255A6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473D6B">
        <w:rPr>
          <w:rFonts w:ascii="Times New Roman" w:eastAsia="TimesNewRoman" w:hAnsi="Times New Roman"/>
          <w:b/>
          <w:sz w:val="24"/>
          <w:szCs w:val="24"/>
        </w:rPr>
        <w:lastRenderedPageBreak/>
        <w:t>Third Year – Sixth Semester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6"/>
        <w:gridCol w:w="995"/>
        <w:gridCol w:w="57"/>
        <w:gridCol w:w="180"/>
        <w:gridCol w:w="3306"/>
        <w:gridCol w:w="24"/>
        <w:gridCol w:w="180"/>
        <w:gridCol w:w="1353"/>
        <w:gridCol w:w="177"/>
        <w:gridCol w:w="363"/>
        <w:gridCol w:w="27"/>
        <w:gridCol w:w="513"/>
        <w:gridCol w:w="195"/>
        <w:gridCol w:w="795"/>
        <w:gridCol w:w="900"/>
      </w:tblGrid>
      <w:tr w:rsidR="001255A6" w:rsidRPr="00473D6B" w:rsidTr="00764FDE">
        <w:tc>
          <w:tcPr>
            <w:tcW w:w="9738" w:type="dxa"/>
            <w:gridSpan w:val="16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A.THEORY</w:t>
            </w:r>
          </w:p>
        </w:tc>
      </w:tr>
      <w:tr w:rsidR="00FD3709" w:rsidRPr="00473D6B" w:rsidTr="000D14A8">
        <w:tc>
          <w:tcPr>
            <w:tcW w:w="647" w:type="dxa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Sl No.</w:t>
            </w:r>
          </w:p>
        </w:tc>
        <w:tc>
          <w:tcPr>
            <w:tcW w:w="1258" w:type="dxa"/>
            <w:gridSpan w:val="4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3510" w:type="dxa"/>
            <w:gridSpan w:val="3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3423" w:type="dxa"/>
            <w:gridSpan w:val="7"/>
          </w:tcPr>
          <w:p w:rsidR="00FD3709" w:rsidRPr="00473D6B" w:rsidRDefault="00FD370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Contact Hours/Week</w:t>
            </w:r>
          </w:p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D3709" w:rsidRPr="00473D6B" w:rsidRDefault="00FD370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Credit</w:t>
            </w:r>
          </w:p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1255A6" w:rsidRPr="00473D6B" w:rsidTr="000D14A8">
        <w:tc>
          <w:tcPr>
            <w:tcW w:w="647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gridSpan w:val="4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3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255A6" w:rsidRPr="00473D6B" w:rsidRDefault="001255A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63" w:type="dxa"/>
          </w:tcPr>
          <w:p w:rsidR="001255A6" w:rsidRPr="00473D6B" w:rsidRDefault="001255A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40" w:type="dxa"/>
            <w:gridSpan w:val="2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990" w:type="dxa"/>
            <w:gridSpan w:val="2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5A6" w:rsidRPr="00473D6B" w:rsidTr="000D14A8">
        <w:tc>
          <w:tcPr>
            <w:tcW w:w="647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  <w:gridSpan w:val="4"/>
          </w:tcPr>
          <w:p w:rsidR="001255A6" w:rsidRPr="00473D6B" w:rsidRDefault="00FB189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HU601</w:t>
            </w:r>
          </w:p>
        </w:tc>
        <w:tc>
          <w:tcPr>
            <w:tcW w:w="3510" w:type="dxa"/>
            <w:gridSpan w:val="3"/>
          </w:tcPr>
          <w:p w:rsidR="001255A6" w:rsidRPr="00473D6B" w:rsidRDefault="00FB189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Principles of Management</w:t>
            </w:r>
          </w:p>
        </w:tc>
        <w:tc>
          <w:tcPr>
            <w:tcW w:w="1530" w:type="dxa"/>
            <w:gridSpan w:val="2"/>
          </w:tcPr>
          <w:p w:rsidR="001255A6" w:rsidRPr="00473D6B" w:rsidRDefault="00FB189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3" w:type="dxa"/>
          </w:tcPr>
          <w:p w:rsidR="001255A6" w:rsidRPr="00473D6B" w:rsidRDefault="001255A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1255A6" w:rsidRPr="00473D6B" w:rsidRDefault="00FB189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255A6" w:rsidRPr="00473D6B" w:rsidRDefault="00FB189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55A6" w:rsidRPr="00473D6B" w:rsidTr="000D14A8">
        <w:tc>
          <w:tcPr>
            <w:tcW w:w="647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4"/>
          </w:tcPr>
          <w:p w:rsidR="001255A6" w:rsidRPr="00473D6B" w:rsidRDefault="007B3AA4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601</w:t>
            </w:r>
          </w:p>
        </w:tc>
        <w:tc>
          <w:tcPr>
            <w:tcW w:w="3510" w:type="dxa"/>
            <w:gridSpan w:val="3"/>
          </w:tcPr>
          <w:p w:rsidR="001255A6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Highway &amp; Transportation Engineering</w:t>
            </w:r>
          </w:p>
        </w:tc>
        <w:tc>
          <w:tcPr>
            <w:tcW w:w="1530" w:type="dxa"/>
            <w:gridSpan w:val="2"/>
          </w:tcPr>
          <w:p w:rsidR="001255A6" w:rsidRPr="00473D6B" w:rsidRDefault="001255A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3" w:type="dxa"/>
          </w:tcPr>
          <w:p w:rsidR="001255A6" w:rsidRPr="00473D6B" w:rsidRDefault="00FB189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1255A6" w:rsidRPr="00473D6B" w:rsidRDefault="00FB189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255A6" w:rsidRPr="00473D6B" w:rsidRDefault="00FB189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55A6" w:rsidRPr="00473D6B" w:rsidTr="000D14A8">
        <w:tc>
          <w:tcPr>
            <w:tcW w:w="647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4"/>
          </w:tcPr>
          <w:p w:rsidR="001255A6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602</w:t>
            </w:r>
          </w:p>
        </w:tc>
        <w:tc>
          <w:tcPr>
            <w:tcW w:w="3510" w:type="dxa"/>
            <w:gridSpan w:val="3"/>
          </w:tcPr>
          <w:p w:rsidR="001255A6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Design of Steel Structure</w:t>
            </w:r>
          </w:p>
        </w:tc>
        <w:tc>
          <w:tcPr>
            <w:tcW w:w="1530" w:type="dxa"/>
            <w:gridSpan w:val="2"/>
          </w:tcPr>
          <w:p w:rsidR="001255A6" w:rsidRPr="00473D6B" w:rsidRDefault="001255A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3" w:type="dxa"/>
          </w:tcPr>
          <w:p w:rsidR="001255A6" w:rsidRPr="00473D6B" w:rsidRDefault="00FB189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1255A6" w:rsidRPr="00473D6B" w:rsidRDefault="00FB189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255A6" w:rsidRPr="00473D6B" w:rsidRDefault="00FB189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55A6" w:rsidRPr="00473D6B" w:rsidTr="000D14A8">
        <w:tc>
          <w:tcPr>
            <w:tcW w:w="647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  <w:gridSpan w:val="4"/>
          </w:tcPr>
          <w:p w:rsidR="001255A6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603</w:t>
            </w:r>
          </w:p>
        </w:tc>
        <w:tc>
          <w:tcPr>
            <w:tcW w:w="3510" w:type="dxa"/>
            <w:gridSpan w:val="3"/>
          </w:tcPr>
          <w:p w:rsidR="001255A6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onstruction Planning and Management</w:t>
            </w:r>
          </w:p>
        </w:tc>
        <w:tc>
          <w:tcPr>
            <w:tcW w:w="1530" w:type="dxa"/>
            <w:gridSpan w:val="2"/>
          </w:tcPr>
          <w:p w:rsidR="001255A6" w:rsidRPr="00473D6B" w:rsidRDefault="001255A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3" w:type="dxa"/>
          </w:tcPr>
          <w:p w:rsidR="001255A6" w:rsidRPr="00473D6B" w:rsidRDefault="001255A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55A6" w:rsidRPr="00473D6B" w:rsidTr="000D14A8">
        <w:tc>
          <w:tcPr>
            <w:tcW w:w="647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  <w:gridSpan w:val="4"/>
          </w:tcPr>
          <w:p w:rsidR="001255A6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604</w:t>
            </w:r>
          </w:p>
        </w:tc>
        <w:tc>
          <w:tcPr>
            <w:tcW w:w="3510" w:type="dxa"/>
            <w:gridSpan w:val="3"/>
          </w:tcPr>
          <w:p w:rsidR="001255A6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Professional Elective – I</w:t>
            </w:r>
          </w:p>
        </w:tc>
        <w:tc>
          <w:tcPr>
            <w:tcW w:w="1530" w:type="dxa"/>
            <w:gridSpan w:val="2"/>
          </w:tcPr>
          <w:p w:rsidR="001255A6" w:rsidRPr="00473D6B" w:rsidRDefault="004A475C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3" w:type="dxa"/>
          </w:tcPr>
          <w:p w:rsidR="001255A6" w:rsidRPr="00473D6B" w:rsidRDefault="00FB189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1255A6" w:rsidRPr="00473D6B" w:rsidRDefault="00FB189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255A6" w:rsidRPr="00473D6B" w:rsidRDefault="00FB189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1897" w:rsidRPr="00473D6B" w:rsidTr="000D14A8">
        <w:tc>
          <w:tcPr>
            <w:tcW w:w="647" w:type="dxa"/>
          </w:tcPr>
          <w:p w:rsidR="00FB1897" w:rsidRPr="00473D6B" w:rsidRDefault="00FB189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  <w:gridSpan w:val="4"/>
          </w:tcPr>
          <w:p w:rsidR="00FB1897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605</w:t>
            </w:r>
          </w:p>
        </w:tc>
        <w:tc>
          <w:tcPr>
            <w:tcW w:w="3510" w:type="dxa"/>
            <w:gridSpan w:val="3"/>
          </w:tcPr>
          <w:p w:rsidR="00FB1897" w:rsidRPr="00473D6B" w:rsidRDefault="007B3AA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Free Elective – I</w:t>
            </w:r>
            <w:r w:rsidR="00745956" w:rsidRPr="00473D6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45956" w:rsidRPr="00473D6B" w:rsidRDefault="0074595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A. Control System</w:t>
            </w:r>
          </w:p>
          <w:p w:rsidR="00745956" w:rsidRPr="00473D6B" w:rsidRDefault="0074595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B. Software Engineering</w:t>
            </w:r>
          </w:p>
          <w:p w:rsidR="00745956" w:rsidRPr="00473D6B" w:rsidRDefault="0074595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. Operation Research</w:t>
            </w:r>
          </w:p>
        </w:tc>
        <w:tc>
          <w:tcPr>
            <w:tcW w:w="1530" w:type="dxa"/>
            <w:gridSpan w:val="2"/>
          </w:tcPr>
          <w:p w:rsidR="00FB1897" w:rsidRPr="00473D6B" w:rsidRDefault="004A475C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3" w:type="dxa"/>
          </w:tcPr>
          <w:p w:rsidR="00FB1897" w:rsidRPr="00473D6B" w:rsidRDefault="004A475C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FB1897" w:rsidRPr="00473D6B" w:rsidRDefault="004A475C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FB1897" w:rsidRPr="00473D6B" w:rsidRDefault="004A475C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B1897" w:rsidRPr="00473D6B" w:rsidRDefault="004A475C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55A6" w:rsidRPr="00473D6B" w:rsidTr="00764FDE">
        <w:tc>
          <w:tcPr>
            <w:tcW w:w="7848" w:type="dxa"/>
            <w:gridSpan w:val="13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Theory</w:t>
            </w:r>
          </w:p>
        </w:tc>
        <w:tc>
          <w:tcPr>
            <w:tcW w:w="990" w:type="dxa"/>
            <w:gridSpan w:val="2"/>
          </w:tcPr>
          <w:p w:rsidR="001255A6" w:rsidRPr="00473D6B" w:rsidRDefault="004A475C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1255A6" w:rsidRPr="00473D6B" w:rsidRDefault="004A475C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255A6" w:rsidRPr="00473D6B" w:rsidTr="00764FDE">
        <w:tc>
          <w:tcPr>
            <w:tcW w:w="9738" w:type="dxa"/>
            <w:gridSpan w:val="16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B. PRACTICAL</w:t>
            </w:r>
          </w:p>
        </w:tc>
      </w:tr>
      <w:tr w:rsidR="001255A6" w:rsidRPr="00473D6B" w:rsidTr="000D14A8">
        <w:tc>
          <w:tcPr>
            <w:tcW w:w="647" w:type="dxa"/>
          </w:tcPr>
          <w:p w:rsidR="001255A6" w:rsidRPr="00473D6B" w:rsidRDefault="00E4547E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8" w:type="dxa"/>
            <w:gridSpan w:val="3"/>
          </w:tcPr>
          <w:p w:rsidR="001255A6" w:rsidRPr="00473D6B" w:rsidRDefault="0046628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691</w:t>
            </w:r>
          </w:p>
        </w:tc>
        <w:tc>
          <w:tcPr>
            <w:tcW w:w="3510" w:type="dxa"/>
            <w:gridSpan w:val="3"/>
          </w:tcPr>
          <w:p w:rsidR="001255A6" w:rsidRPr="00473D6B" w:rsidRDefault="0046628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Highway &amp; Transportation Eng</w:t>
            </w:r>
            <w:r w:rsidR="00174108" w:rsidRPr="00473D6B">
              <w:rPr>
                <w:rFonts w:ascii="Times New Roman" w:hAnsi="Times New Roman"/>
                <w:sz w:val="24"/>
                <w:szCs w:val="24"/>
              </w:rPr>
              <w:t>ineerin</w:t>
            </w:r>
            <w:r w:rsidRPr="00473D6B">
              <w:rPr>
                <w:rFonts w:ascii="Times New Roman" w:hAnsi="Times New Roman"/>
                <w:sz w:val="24"/>
                <w:szCs w:val="24"/>
              </w:rPr>
              <w:t>g Lab</w:t>
            </w:r>
          </w:p>
        </w:tc>
        <w:tc>
          <w:tcPr>
            <w:tcW w:w="1533" w:type="dxa"/>
            <w:gridSpan w:val="2"/>
          </w:tcPr>
          <w:p w:rsidR="001255A6" w:rsidRPr="00473D6B" w:rsidRDefault="001255A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1255A6" w:rsidRPr="00473D6B" w:rsidRDefault="001255A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55A6" w:rsidRPr="00473D6B" w:rsidTr="000D14A8">
        <w:tc>
          <w:tcPr>
            <w:tcW w:w="647" w:type="dxa"/>
          </w:tcPr>
          <w:p w:rsidR="001255A6" w:rsidRPr="00473D6B" w:rsidRDefault="00E4547E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78" w:type="dxa"/>
            <w:gridSpan w:val="3"/>
          </w:tcPr>
          <w:p w:rsidR="001255A6" w:rsidRPr="00473D6B" w:rsidRDefault="0046628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692</w:t>
            </w:r>
          </w:p>
        </w:tc>
        <w:tc>
          <w:tcPr>
            <w:tcW w:w="3510" w:type="dxa"/>
            <w:gridSpan w:val="3"/>
          </w:tcPr>
          <w:p w:rsidR="001255A6" w:rsidRPr="00473D6B" w:rsidRDefault="0046628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Detailing of RC and Steel Structures</w:t>
            </w:r>
          </w:p>
        </w:tc>
        <w:tc>
          <w:tcPr>
            <w:tcW w:w="1533" w:type="dxa"/>
            <w:gridSpan w:val="2"/>
          </w:tcPr>
          <w:p w:rsidR="001255A6" w:rsidRPr="00473D6B" w:rsidRDefault="001255A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1255A6" w:rsidRPr="00473D6B" w:rsidRDefault="001255A6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55A6" w:rsidRPr="00473D6B" w:rsidTr="000D14A8">
        <w:tc>
          <w:tcPr>
            <w:tcW w:w="647" w:type="dxa"/>
          </w:tcPr>
          <w:p w:rsidR="001255A6" w:rsidRPr="00473D6B" w:rsidRDefault="00E4547E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78" w:type="dxa"/>
            <w:gridSpan w:val="3"/>
          </w:tcPr>
          <w:p w:rsidR="001255A6" w:rsidRPr="00473D6B" w:rsidRDefault="0046628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693</w:t>
            </w:r>
          </w:p>
        </w:tc>
        <w:tc>
          <w:tcPr>
            <w:tcW w:w="3510" w:type="dxa"/>
            <w:gridSpan w:val="3"/>
          </w:tcPr>
          <w:p w:rsidR="001255A6" w:rsidRPr="00473D6B" w:rsidRDefault="0046628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AD Laboratory</w:t>
            </w:r>
          </w:p>
        </w:tc>
        <w:tc>
          <w:tcPr>
            <w:tcW w:w="1533" w:type="dxa"/>
            <w:gridSpan w:val="2"/>
          </w:tcPr>
          <w:p w:rsidR="001255A6" w:rsidRPr="00473D6B" w:rsidRDefault="00E4547E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1255A6" w:rsidRPr="00473D6B" w:rsidRDefault="00E4547E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1255A6" w:rsidRPr="00473D6B" w:rsidRDefault="00E4547E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1255A6" w:rsidRPr="00473D6B" w:rsidRDefault="00E4547E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255A6" w:rsidRPr="00473D6B" w:rsidRDefault="00E4547E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547E" w:rsidRPr="00473D6B" w:rsidTr="000D14A8">
        <w:tc>
          <w:tcPr>
            <w:tcW w:w="647" w:type="dxa"/>
          </w:tcPr>
          <w:p w:rsidR="00E4547E" w:rsidRPr="00473D6B" w:rsidRDefault="00E4547E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78" w:type="dxa"/>
            <w:gridSpan w:val="3"/>
          </w:tcPr>
          <w:p w:rsidR="00E4547E" w:rsidRPr="00473D6B" w:rsidRDefault="00466288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681</w:t>
            </w:r>
          </w:p>
        </w:tc>
        <w:tc>
          <w:tcPr>
            <w:tcW w:w="3510" w:type="dxa"/>
            <w:gridSpan w:val="3"/>
          </w:tcPr>
          <w:p w:rsidR="00E4547E" w:rsidRPr="00473D6B" w:rsidRDefault="00E4547E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  <w:tc>
          <w:tcPr>
            <w:tcW w:w="1533" w:type="dxa"/>
            <w:gridSpan w:val="2"/>
          </w:tcPr>
          <w:p w:rsidR="00E4547E" w:rsidRPr="00473D6B" w:rsidRDefault="00E4547E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E4547E" w:rsidRPr="00473D6B" w:rsidRDefault="00E4547E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E4547E" w:rsidRPr="00473D6B" w:rsidRDefault="00E4547E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E4547E" w:rsidRPr="00473D6B" w:rsidRDefault="00E4547E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4547E" w:rsidRPr="00473D6B" w:rsidRDefault="00E4547E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55A6" w:rsidRPr="00473D6B" w:rsidTr="00764FDE">
        <w:tc>
          <w:tcPr>
            <w:tcW w:w="8043" w:type="dxa"/>
            <w:gridSpan w:val="14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Practical</w:t>
            </w:r>
          </w:p>
        </w:tc>
        <w:tc>
          <w:tcPr>
            <w:tcW w:w="795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1255A6" w:rsidRPr="00473D6B" w:rsidRDefault="001255A6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D14A8" w:rsidRPr="00473D6B" w:rsidTr="003A4137">
        <w:tc>
          <w:tcPr>
            <w:tcW w:w="9738" w:type="dxa"/>
            <w:gridSpan w:val="16"/>
          </w:tcPr>
          <w:p w:rsidR="000D14A8" w:rsidRPr="00473D6B" w:rsidRDefault="000D14A8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. SESSIONAL</w:t>
            </w:r>
          </w:p>
        </w:tc>
      </w:tr>
      <w:tr w:rsidR="000D14A8" w:rsidRPr="00473D6B" w:rsidTr="000D14A8">
        <w:tc>
          <w:tcPr>
            <w:tcW w:w="673" w:type="dxa"/>
            <w:gridSpan w:val="2"/>
          </w:tcPr>
          <w:p w:rsidR="000D14A8" w:rsidRPr="00473D6B" w:rsidRDefault="000D14A8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0D14A8" w:rsidRPr="000F644A" w:rsidRDefault="000D14A8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S6</w:t>
            </w: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543" w:type="dxa"/>
            <w:gridSpan w:val="3"/>
          </w:tcPr>
          <w:p w:rsidR="000D14A8" w:rsidRPr="000F644A" w:rsidRDefault="000D14A8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neral Studies - VI</w:t>
            </w:r>
          </w:p>
        </w:tc>
        <w:tc>
          <w:tcPr>
            <w:tcW w:w="1557" w:type="dxa"/>
            <w:gridSpan w:val="3"/>
          </w:tcPr>
          <w:p w:rsidR="000D14A8" w:rsidRPr="000F644A" w:rsidRDefault="000D14A8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0D14A8" w:rsidRPr="000F644A" w:rsidRDefault="000D14A8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0D14A8" w:rsidRPr="000F644A" w:rsidRDefault="000D14A8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0D14A8" w:rsidRPr="000F644A" w:rsidRDefault="000D14A8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D14A8" w:rsidRPr="000F644A" w:rsidRDefault="000D14A8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14A8" w:rsidRPr="00473D6B" w:rsidTr="00764FDE">
        <w:tc>
          <w:tcPr>
            <w:tcW w:w="8043" w:type="dxa"/>
            <w:gridSpan w:val="14"/>
          </w:tcPr>
          <w:p w:rsidR="000D14A8" w:rsidRPr="00473D6B" w:rsidRDefault="000D14A8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of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ssional</w:t>
            </w:r>
          </w:p>
        </w:tc>
        <w:tc>
          <w:tcPr>
            <w:tcW w:w="795" w:type="dxa"/>
          </w:tcPr>
          <w:p w:rsidR="000D14A8" w:rsidRPr="00473D6B" w:rsidRDefault="000D14A8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D14A8" w:rsidRPr="00473D6B" w:rsidRDefault="000D14A8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D14A8" w:rsidRPr="00473D6B" w:rsidTr="00764FDE">
        <w:tc>
          <w:tcPr>
            <w:tcW w:w="8043" w:type="dxa"/>
            <w:gridSpan w:val="14"/>
          </w:tcPr>
          <w:p w:rsidR="000D14A8" w:rsidRPr="00473D6B" w:rsidRDefault="000D14A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Semester</w:t>
            </w:r>
          </w:p>
        </w:tc>
        <w:tc>
          <w:tcPr>
            <w:tcW w:w="795" w:type="dxa"/>
          </w:tcPr>
          <w:p w:rsidR="000D14A8" w:rsidRPr="00473D6B" w:rsidRDefault="000D14A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0D14A8" w:rsidRPr="00473D6B" w:rsidRDefault="000D14A8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AF2B27" w:rsidRPr="00473D6B" w:rsidRDefault="00AF2B27" w:rsidP="00AE7D22">
      <w:pPr>
        <w:jc w:val="both"/>
        <w:rPr>
          <w:rFonts w:ascii="Times New Roman" w:hAnsi="Times New Roman"/>
          <w:sz w:val="24"/>
          <w:szCs w:val="24"/>
        </w:rPr>
      </w:pPr>
    </w:p>
    <w:p w:rsidR="00AF2B27" w:rsidRPr="00473D6B" w:rsidRDefault="00AF2B27" w:rsidP="00AE7D22">
      <w:pPr>
        <w:jc w:val="both"/>
        <w:rPr>
          <w:rFonts w:ascii="Times New Roman" w:hAnsi="Times New Roman"/>
          <w:sz w:val="24"/>
          <w:szCs w:val="24"/>
        </w:rPr>
      </w:pPr>
      <w:r w:rsidRPr="00473D6B">
        <w:rPr>
          <w:rFonts w:ascii="Times New Roman" w:hAnsi="Times New Roman"/>
          <w:sz w:val="24"/>
          <w:szCs w:val="24"/>
        </w:rPr>
        <w:br w:type="page"/>
      </w:r>
    </w:p>
    <w:p w:rsidR="00531158" w:rsidRPr="00473D6B" w:rsidRDefault="00AF2B27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473D6B">
        <w:rPr>
          <w:rFonts w:ascii="Times New Roman" w:eastAsia="TimesNewRoman" w:hAnsi="Times New Roman"/>
          <w:b/>
          <w:sz w:val="24"/>
          <w:szCs w:val="24"/>
        </w:rPr>
        <w:lastRenderedPageBreak/>
        <w:t>Fourth Year – Seventh Semester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3"/>
        <w:gridCol w:w="1080"/>
        <w:gridCol w:w="32"/>
        <w:gridCol w:w="3685"/>
        <w:gridCol w:w="62"/>
        <w:gridCol w:w="1353"/>
        <w:gridCol w:w="177"/>
        <w:gridCol w:w="363"/>
        <w:gridCol w:w="27"/>
        <w:gridCol w:w="60"/>
        <w:gridCol w:w="633"/>
        <w:gridCol w:w="12"/>
        <w:gridCol w:w="798"/>
        <w:gridCol w:w="900"/>
      </w:tblGrid>
      <w:tr w:rsidR="00AF2B27" w:rsidRPr="00473D6B" w:rsidTr="00764FDE">
        <w:tc>
          <w:tcPr>
            <w:tcW w:w="9738" w:type="dxa"/>
            <w:gridSpan w:val="15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A.THEORY</w:t>
            </w:r>
          </w:p>
        </w:tc>
      </w:tr>
      <w:tr w:rsidR="00FD3709" w:rsidRPr="00473D6B" w:rsidTr="00FF16B0">
        <w:tc>
          <w:tcPr>
            <w:tcW w:w="556" w:type="dxa"/>
            <w:gridSpan w:val="2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Sl No.</w:t>
            </w:r>
          </w:p>
        </w:tc>
        <w:tc>
          <w:tcPr>
            <w:tcW w:w="1080" w:type="dxa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3779" w:type="dxa"/>
            <w:gridSpan w:val="3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3423" w:type="dxa"/>
            <w:gridSpan w:val="8"/>
          </w:tcPr>
          <w:p w:rsidR="00FD3709" w:rsidRPr="00473D6B" w:rsidRDefault="00FD370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Contact Hours/Week</w:t>
            </w:r>
          </w:p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D3709" w:rsidRPr="00473D6B" w:rsidRDefault="00FD370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Credit</w:t>
            </w:r>
          </w:p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AF2B27" w:rsidRPr="00473D6B" w:rsidTr="00FF16B0">
        <w:tc>
          <w:tcPr>
            <w:tcW w:w="556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  <w:gridSpan w:val="3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50" w:type="dxa"/>
            <w:gridSpan w:val="3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33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810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B27" w:rsidRPr="00473D6B" w:rsidTr="00FF16B0">
        <w:tc>
          <w:tcPr>
            <w:tcW w:w="556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701</w:t>
            </w:r>
          </w:p>
        </w:tc>
        <w:tc>
          <w:tcPr>
            <w:tcW w:w="3779" w:type="dxa"/>
            <w:gridSpan w:val="3"/>
          </w:tcPr>
          <w:p w:rsidR="00AF2B27" w:rsidRPr="00473D6B" w:rsidRDefault="005F37DD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Environmental Engineering</w:t>
            </w:r>
          </w:p>
        </w:tc>
        <w:tc>
          <w:tcPr>
            <w:tcW w:w="1530" w:type="dxa"/>
            <w:gridSpan w:val="2"/>
          </w:tcPr>
          <w:p w:rsidR="00AF2B27" w:rsidRPr="00473D6B" w:rsidRDefault="00135F93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" w:type="dxa"/>
            <w:gridSpan w:val="3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AF2B27" w:rsidRPr="00473D6B" w:rsidRDefault="00135F93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F2B27" w:rsidRPr="00473D6B" w:rsidRDefault="00135F93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2B27" w:rsidRPr="00473D6B" w:rsidTr="00FF16B0">
        <w:tc>
          <w:tcPr>
            <w:tcW w:w="556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702</w:t>
            </w:r>
          </w:p>
        </w:tc>
        <w:tc>
          <w:tcPr>
            <w:tcW w:w="3779" w:type="dxa"/>
            <w:gridSpan w:val="3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Water Resource Engineering</w:t>
            </w:r>
          </w:p>
        </w:tc>
        <w:tc>
          <w:tcPr>
            <w:tcW w:w="1530" w:type="dxa"/>
            <w:gridSpan w:val="2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" w:type="dxa"/>
            <w:gridSpan w:val="3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2B27" w:rsidRPr="00473D6B" w:rsidTr="00FF16B0">
        <w:tc>
          <w:tcPr>
            <w:tcW w:w="556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703</w:t>
            </w:r>
          </w:p>
        </w:tc>
        <w:tc>
          <w:tcPr>
            <w:tcW w:w="3779" w:type="dxa"/>
            <w:gridSpan w:val="3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Professional Elective II</w:t>
            </w:r>
          </w:p>
        </w:tc>
        <w:tc>
          <w:tcPr>
            <w:tcW w:w="1530" w:type="dxa"/>
            <w:gridSpan w:val="2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" w:type="dxa"/>
            <w:gridSpan w:val="3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2B27" w:rsidRPr="00473D6B" w:rsidTr="00FF16B0">
        <w:tc>
          <w:tcPr>
            <w:tcW w:w="556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704</w:t>
            </w:r>
          </w:p>
        </w:tc>
        <w:tc>
          <w:tcPr>
            <w:tcW w:w="3779" w:type="dxa"/>
            <w:gridSpan w:val="3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Professional Elective III</w:t>
            </w:r>
          </w:p>
        </w:tc>
        <w:tc>
          <w:tcPr>
            <w:tcW w:w="1530" w:type="dxa"/>
            <w:gridSpan w:val="2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" w:type="dxa"/>
            <w:gridSpan w:val="3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2B27" w:rsidRPr="00473D6B" w:rsidTr="00FF16B0">
        <w:tc>
          <w:tcPr>
            <w:tcW w:w="556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705</w:t>
            </w:r>
          </w:p>
        </w:tc>
        <w:tc>
          <w:tcPr>
            <w:tcW w:w="3779" w:type="dxa"/>
            <w:gridSpan w:val="3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Free Elective II</w:t>
            </w:r>
          </w:p>
        </w:tc>
        <w:tc>
          <w:tcPr>
            <w:tcW w:w="1530" w:type="dxa"/>
            <w:gridSpan w:val="2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" w:type="dxa"/>
            <w:gridSpan w:val="3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2B27" w:rsidRPr="00473D6B" w:rsidTr="00764FDE">
        <w:tc>
          <w:tcPr>
            <w:tcW w:w="8028" w:type="dxa"/>
            <w:gridSpan w:val="1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Theory</w:t>
            </w:r>
          </w:p>
        </w:tc>
        <w:tc>
          <w:tcPr>
            <w:tcW w:w="810" w:type="dxa"/>
            <w:gridSpan w:val="2"/>
          </w:tcPr>
          <w:p w:rsidR="00AF2B27" w:rsidRPr="00473D6B" w:rsidRDefault="00135F93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AF2B27" w:rsidRPr="00473D6B" w:rsidRDefault="00135F93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AF2B27" w:rsidRPr="00473D6B" w:rsidTr="00764FDE">
        <w:tc>
          <w:tcPr>
            <w:tcW w:w="9738" w:type="dxa"/>
            <w:gridSpan w:val="15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B. PRACTICAL</w:t>
            </w:r>
          </w:p>
        </w:tc>
      </w:tr>
      <w:tr w:rsidR="00AF2B27" w:rsidRPr="00473D6B" w:rsidTr="00FF16B0">
        <w:tc>
          <w:tcPr>
            <w:tcW w:w="556" w:type="dxa"/>
            <w:gridSpan w:val="2"/>
          </w:tcPr>
          <w:p w:rsidR="00AF2B27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F2B27" w:rsidRPr="002D68B1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8B1">
              <w:rPr>
                <w:rFonts w:ascii="Times New Roman" w:hAnsi="Times New Roman"/>
                <w:bCs/>
                <w:sz w:val="24"/>
                <w:szCs w:val="24"/>
              </w:rPr>
              <w:t>HU781</w:t>
            </w:r>
          </w:p>
        </w:tc>
        <w:tc>
          <w:tcPr>
            <w:tcW w:w="3779" w:type="dxa"/>
            <w:gridSpan w:val="3"/>
          </w:tcPr>
          <w:p w:rsidR="00AF2B27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1530" w:type="dxa"/>
            <w:gridSpan w:val="2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3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2B27" w:rsidRPr="00473D6B" w:rsidTr="00FF16B0">
        <w:tc>
          <w:tcPr>
            <w:tcW w:w="556" w:type="dxa"/>
            <w:gridSpan w:val="2"/>
          </w:tcPr>
          <w:p w:rsidR="00AF2B27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791</w:t>
            </w:r>
          </w:p>
        </w:tc>
        <w:tc>
          <w:tcPr>
            <w:tcW w:w="3779" w:type="dxa"/>
            <w:gridSpan w:val="3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Environmental Eng</w:t>
            </w:r>
            <w:r w:rsidR="006B5BC1" w:rsidRPr="00473D6B">
              <w:rPr>
                <w:rFonts w:ascii="Times New Roman" w:hAnsi="Times New Roman"/>
                <w:sz w:val="24"/>
                <w:szCs w:val="24"/>
              </w:rPr>
              <w:t>ineerin</w:t>
            </w:r>
            <w:r w:rsidRPr="00473D6B">
              <w:rPr>
                <w:rFonts w:ascii="Times New Roman" w:hAnsi="Times New Roman"/>
                <w:sz w:val="24"/>
                <w:szCs w:val="24"/>
              </w:rPr>
              <w:t>g Lab</w:t>
            </w:r>
          </w:p>
        </w:tc>
        <w:tc>
          <w:tcPr>
            <w:tcW w:w="1530" w:type="dxa"/>
            <w:gridSpan w:val="2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3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2B27" w:rsidRPr="00473D6B" w:rsidTr="00FF16B0">
        <w:tc>
          <w:tcPr>
            <w:tcW w:w="556" w:type="dxa"/>
            <w:gridSpan w:val="2"/>
          </w:tcPr>
          <w:p w:rsidR="00AF2B27" w:rsidRPr="00473D6B" w:rsidRDefault="002503DB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792</w:t>
            </w:r>
          </w:p>
        </w:tc>
        <w:tc>
          <w:tcPr>
            <w:tcW w:w="3779" w:type="dxa"/>
            <w:gridSpan w:val="3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ivil Engineering Practice Sessional</w:t>
            </w:r>
          </w:p>
        </w:tc>
        <w:tc>
          <w:tcPr>
            <w:tcW w:w="1530" w:type="dxa"/>
            <w:gridSpan w:val="2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3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2B27" w:rsidRPr="00473D6B" w:rsidTr="00FF16B0">
        <w:tc>
          <w:tcPr>
            <w:tcW w:w="556" w:type="dxa"/>
            <w:gridSpan w:val="2"/>
          </w:tcPr>
          <w:p w:rsidR="00AF2B27" w:rsidRPr="00473D6B" w:rsidRDefault="002503DB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793</w:t>
            </w:r>
          </w:p>
        </w:tc>
        <w:tc>
          <w:tcPr>
            <w:tcW w:w="3779" w:type="dxa"/>
            <w:gridSpan w:val="3"/>
          </w:tcPr>
          <w:p w:rsidR="00AF2B27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Free Elective Laboratory</w:t>
            </w:r>
          </w:p>
        </w:tc>
        <w:tc>
          <w:tcPr>
            <w:tcW w:w="1530" w:type="dxa"/>
            <w:gridSpan w:val="2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3"/>
          </w:tcPr>
          <w:p w:rsidR="00AF2B27" w:rsidRPr="00473D6B" w:rsidRDefault="00AF2B27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3DB" w:rsidRPr="00473D6B" w:rsidTr="00FF16B0">
        <w:tc>
          <w:tcPr>
            <w:tcW w:w="556" w:type="dxa"/>
            <w:gridSpan w:val="2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2503DB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782</w:t>
            </w:r>
          </w:p>
        </w:tc>
        <w:tc>
          <w:tcPr>
            <w:tcW w:w="3779" w:type="dxa"/>
            <w:gridSpan w:val="3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Industrial training</w:t>
            </w:r>
          </w:p>
        </w:tc>
        <w:tc>
          <w:tcPr>
            <w:tcW w:w="3423" w:type="dxa"/>
            <w:gridSpan w:val="8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 weeks during 6th -7 thSem-break</w:t>
            </w:r>
          </w:p>
        </w:tc>
        <w:tc>
          <w:tcPr>
            <w:tcW w:w="900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3DB" w:rsidRPr="00473D6B" w:rsidTr="00FF16B0">
        <w:trPr>
          <w:trHeight w:val="305"/>
        </w:trPr>
        <w:tc>
          <w:tcPr>
            <w:tcW w:w="556" w:type="dxa"/>
            <w:gridSpan w:val="2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2503DB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783</w:t>
            </w:r>
          </w:p>
        </w:tc>
        <w:tc>
          <w:tcPr>
            <w:tcW w:w="3779" w:type="dxa"/>
            <w:gridSpan w:val="3"/>
          </w:tcPr>
          <w:p w:rsidR="002503DB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Project Part I</w:t>
            </w:r>
          </w:p>
        </w:tc>
        <w:tc>
          <w:tcPr>
            <w:tcW w:w="1353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503DB" w:rsidRPr="00473D6B" w:rsidRDefault="005F37DD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2B27" w:rsidRPr="00473D6B" w:rsidTr="00FF16B0">
        <w:tc>
          <w:tcPr>
            <w:tcW w:w="8040" w:type="dxa"/>
            <w:gridSpan w:val="13"/>
          </w:tcPr>
          <w:p w:rsidR="00AF2B27" w:rsidRPr="00473D6B" w:rsidRDefault="00AF2B2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Practical</w:t>
            </w:r>
          </w:p>
        </w:tc>
        <w:tc>
          <w:tcPr>
            <w:tcW w:w="798" w:type="dxa"/>
          </w:tcPr>
          <w:p w:rsidR="00AF2B27" w:rsidRPr="00473D6B" w:rsidRDefault="005F37DD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AF2B27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F16B0" w:rsidRPr="00473D6B" w:rsidTr="003A4137">
        <w:tc>
          <w:tcPr>
            <w:tcW w:w="9738" w:type="dxa"/>
            <w:gridSpan w:val="15"/>
          </w:tcPr>
          <w:p w:rsidR="00FF16B0" w:rsidRPr="00473D6B" w:rsidRDefault="00FF16B0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. SESSIONAL</w:t>
            </w:r>
          </w:p>
        </w:tc>
      </w:tr>
      <w:tr w:rsidR="00FF16B0" w:rsidRPr="00473D6B" w:rsidTr="00FF16B0">
        <w:tc>
          <w:tcPr>
            <w:tcW w:w="533" w:type="dxa"/>
          </w:tcPr>
          <w:p w:rsidR="00FF16B0" w:rsidRPr="00473D6B" w:rsidRDefault="00FF16B0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3"/>
          </w:tcPr>
          <w:p w:rsidR="00FF16B0" w:rsidRPr="000F644A" w:rsidRDefault="00FF16B0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S7</w:t>
            </w: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685" w:type="dxa"/>
          </w:tcPr>
          <w:p w:rsidR="00FF16B0" w:rsidRPr="000F644A" w:rsidRDefault="00FF16B0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neral Studies - VII</w:t>
            </w:r>
          </w:p>
        </w:tc>
        <w:tc>
          <w:tcPr>
            <w:tcW w:w="1415" w:type="dxa"/>
            <w:gridSpan w:val="2"/>
          </w:tcPr>
          <w:p w:rsidR="00FF16B0" w:rsidRPr="000F644A" w:rsidRDefault="00FF16B0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FF16B0" w:rsidRPr="000F644A" w:rsidRDefault="00FF16B0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3"/>
          </w:tcPr>
          <w:p w:rsidR="00FF16B0" w:rsidRPr="000F644A" w:rsidRDefault="00FF16B0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FF16B0" w:rsidRPr="000F644A" w:rsidRDefault="00FF16B0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16B0" w:rsidRPr="000F644A" w:rsidRDefault="00FF16B0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16B0" w:rsidRPr="00473D6B" w:rsidTr="00FF16B0">
        <w:tc>
          <w:tcPr>
            <w:tcW w:w="8040" w:type="dxa"/>
            <w:gridSpan w:val="13"/>
          </w:tcPr>
          <w:p w:rsidR="00FF16B0" w:rsidRPr="00473D6B" w:rsidRDefault="00FF16B0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of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ssional</w:t>
            </w:r>
          </w:p>
        </w:tc>
        <w:tc>
          <w:tcPr>
            <w:tcW w:w="798" w:type="dxa"/>
          </w:tcPr>
          <w:p w:rsidR="00FF16B0" w:rsidRPr="00473D6B" w:rsidRDefault="00FF16B0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16B0" w:rsidRPr="00473D6B" w:rsidRDefault="00FF16B0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F16B0" w:rsidRPr="00473D6B" w:rsidTr="00FF16B0">
        <w:tc>
          <w:tcPr>
            <w:tcW w:w="8040" w:type="dxa"/>
            <w:gridSpan w:val="13"/>
          </w:tcPr>
          <w:p w:rsidR="00FF16B0" w:rsidRPr="00473D6B" w:rsidRDefault="00FF16B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Semester</w:t>
            </w:r>
          </w:p>
        </w:tc>
        <w:tc>
          <w:tcPr>
            <w:tcW w:w="798" w:type="dxa"/>
          </w:tcPr>
          <w:p w:rsidR="00FF16B0" w:rsidRPr="00473D6B" w:rsidRDefault="00FF16B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FF16B0" w:rsidRPr="00473D6B" w:rsidRDefault="00FF16B0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</w:tbl>
    <w:p w:rsidR="00B804FE" w:rsidRPr="00473D6B" w:rsidRDefault="00B804FE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B804FE" w:rsidRPr="00473D6B" w:rsidRDefault="00B804FE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B804FE" w:rsidRPr="00473D6B" w:rsidRDefault="00B804FE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B804FE" w:rsidRPr="00473D6B" w:rsidRDefault="00B804FE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B804FE" w:rsidRPr="00473D6B" w:rsidRDefault="00B804FE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B804FE" w:rsidRPr="00473D6B" w:rsidRDefault="00B804FE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B835C4" w:rsidRPr="00473D6B" w:rsidRDefault="00B835C4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B835C4" w:rsidRPr="00473D6B" w:rsidRDefault="00B835C4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B835C4" w:rsidRPr="00473D6B" w:rsidRDefault="00B835C4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860176" w:rsidRPr="00473D6B" w:rsidRDefault="00860176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860176" w:rsidRPr="00473D6B" w:rsidRDefault="00860176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860176" w:rsidRPr="00473D6B" w:rsidRDefault="00860176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AF2B27" w:rsidRPr="00473D6B" w:rsidRDefault="002503DB" w:rsidP="00AE7D22">
      <w:pPr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473D6B">
        <w:rPr>
          <w:rFonts w:ascii="Times New Roman" w:eastAsia="TimesNewRoman" w:hAnsi="Times New Roman"/>
          <w:b/>
          <w:sz w:val="24"/>
          <w:szCs w:val="24"/>
        </w:rPr>
        <w:t>Fourth Year – Eighth Semester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6"/>
        <w:gridCol w:w="962"/>
        <w:gridCol w:w="33"/>
        <w:gridCol w:w="147"/>
        <w:gridCol w:w="3396"/>
        <w:gridCol w:w="24"/>
        <w:gridCol w:w="1533"/>
        <w:gridCol w:w="540"/>
        <w:gridCol w:w="27"/>
        <w:gridCol w:w="513"/>
        <w:gridCol w:w="195"/>
        <w:gridCol w:w="795"/>
        <w:gridCol w:w="900"/>
      </w:tblGrid>
      <w:tr w:rsidR="002503DB" w:rsidRPr="00473D6B" w:rsidTr="00764FDE">
        <w:tc>
          <w:tcPr>
            <w:tcW w:w="9738" w:type="dxa"/>
            <w:gridSpan w:val="14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A.THEORY</w:t>
            </w:r>
          </w:p>
        </w:tc>
      </w:tr>
      <w:tr w:rsidR="00FD3709" w:rsidRPr="00473D6B" w:rsidTr="003A4137">
        <w:tc>
          <w:tcPr>
            <w:tcW w:w="647" w:type="dxa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Sl No.</w:t>
            </w:r>
          </w:p>
        </w:tc>
        <w:tc>
          <w:tcPr>
            <w:tcW w:w="1168" w:type="dxa"/>
            <w:gridSpan w:val="4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3420" w:type="dxa"/>
            <w:gridSpan w:val="2"/>
          </w:tcPr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3603" w:type="dxa"/>
            <w:gridSpan w:val="6"/>
          </w:tcPr>
          <w:p w:rsidR="00FD3709" w:rsidRPr="00473D6B" w:rsidRDefault="00FD370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Contact Hours/Week</w:t>
            </w:r>
          </w:p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D3709" w:rsidRPr="00473D6B" w:rsidRDefault="00FD370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Credit</w:t>
            </w:r>
          </w:p>
          <w:p w:rsidR="00FD3709" w:rsidRPr="00473D6B" w:rsidRDefault="00FD370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2503DB" w:rsidRPr="00473D6B" w:rsidTr="003A4137">
        <w:tc>
          <w:tcPr>
            <w:tcW w:w="647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4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0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40" w:type="dxa"/>
            <w:gridSpan w:val="2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990" w:type="dxa"/>
            <w:gridSpan w:val="2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3DB" w:rsidRPr="00473D6B" w:rsidTr="003A4137">
        <w:tc>
          <w:tcPr>
            <w:tcW w:w="647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4"/>
          </w:tcPr>
          <w:p w:rsidR="00441B79" w:rsidRPr="00473D6B" w:rsidRDefault="00441B7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HU801A</w:t>
            </w:r>
          </w:p>
          <w:p w:rsidR="002503DB" w:rsidRPr="00473D6B" w:rsidRDefault="00441B79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HU801B</w:t>
            </w:r>
          </w:p>
        </w:tc>
        <w:tc>
          <w:tcPr>
            <w:tcW w:w="3420" w:type="dxa"/>
            <w:gridSpan w:val="2"/>
          </w:tcPr>
          <w:p w:rsidR="00441B79" w:rsidRPr="00473D6B" w:rsidRDefault="007C2614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 xml:space="preserve">Organizational </w:t>
            </w:r>
            <w:r w:rsidR="00441B79" w:rsidRPr="00473D6B">
              <w:rPr>
                <w:rFonts w:ascii="Times New Roman" w:hAnsi="Times New Roman"/>
                <w:sz w:val="24"/>
                <w:szCs w:val="24"/>
              </w:rPr>
              <w:t>Behaviour/</w:t>
            </w:r>
          </w:p>
          <w:p w:rsidR="002503DB" w:rsidRPr="00473D6B" w:rsidRDefault="00441B7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Project Management</w:t>
            </w:r>
          </w:p>
        </w:tc>
        <w:tc>
          <w:tcPr>
            <w:tcW w:w="1533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3DB" w:rsidRPr="00473D6B" w:rsidTr="003A4137">
        <w:tc>
          <w:tcPr>
            <w:tcW w:w="647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4"/>
          </w:tcPr>
          <w:p w:rsidR="002503DB" w:rsidRPr="00473D6B" w:rsidRDefault="00441B7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801</w:t>
            </w:r>
          </w:p>
        </w:tc>
        <w:tc>
          <w:tcPr>
            <w:tcW w:w="3420" w:type="dxa"/>
            <w:gridSpan w:val="2"/>
          </w:tcPr>
          <w:p w:rsidR="002503DB" w:rsidRPr="00473D6B" w:rsidRDefault="00441B7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Professional Elective IV</w:t>
            </w:r>
          </w:p>
        </w:tc>
        <w:tc>
          <w:tcPr>
            <w:tcW w:w="1533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3DB" w:rsidRPr="00473D6B" w:rsidTr="003A4137">
        <w:tc>
          <w:tcPr>
            <w:tcW w:w="647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3" w:colLast="3"/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4"/>
          </w:tcPr>
          <w:p w:rsidR="002503DB" w:rsidRPr="00473D6B" w:rsidRDefault="00441B7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802</w:t>
            </w:r>
          </w:p>
        </w:tc>
        <w:tc>
          <w:tcPr>
            <w:tcW w:w="3420" w:type="dxa"/>
            <w:gridSpan w:val="2"/>
          </w:tcPr>
          <w:p w:rsidR="002503DB" w:rsidRPr="00473D6B" w:rsidRDefault="00441B7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Professional Elective V</w:t>
            </w:r>
          </w:p>
        </w:tc>
        <w:tc>
          <w:tcPr>
            <w:tcW w:w="1533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bookmarkEnd w:id="0"/>
      <w:tr w:rsidR="002503DB" w:rsidRPr="00473D6B" w:rsidTr="00764FDE">
        <w:tc>
          <w:tcPr>
            <w:tcW w:w="7848" w:type="dxa"/>
            <w:gridSpan w:val="11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Theory</w:t>
            </w:r>
          </w:p>
        </w:tc>
        <w:tc>
          <w:tcPr>
            <w:tcW w:w="990" w:type="dxa"/>
            <w:gridSpan w:val="2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503DB" w:rsidRPr="00473D6B" w:rsidTr="00764FDE">
        <w:tc>
          <w:tcPr>
            <w:tcW w:w="9738" w:type="dxa"/>
            <w:gridSpan w:val="14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B. PRACTICAL</w:t>
            </w:r>
          </w:p>
        </w:tc>
      </w:tr>
      <w:tr w:rsidR="002503DB" w:rsidRPr="00473D6B" w:rsidTr="003A4137">
        <w:tc>
          <w:tcPr>
            <w:tcW w:w="647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8" w:type="dxa"/>
            <w:gridSpan w:val="2"/>
          </w:tcPr>
          <w:p w:rsidR="002503DB" w:rsidRPr="00473D6B" w:rsidRDefault="00441B7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891</w:t>
            </w:r>
          </w:p>
        </w:tc>
        <w:tc>
          <w:tcPr>
            <w:tcW w:w="3600" w:type="dxa"/>
            <w:gridSpan w:val="4"/>
          </w:tcPr>
          <w:p w:rsidR="002503DB" w:rsidRPr="00473D6B" w:rsidRDefault="00441B7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Structural Engineering Design Practice</w:t>
            </w:r>
          </w:p>
        </w:tc>
        <w:tc>
          <w:tcPr>
            <w:tcW w:w="1533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03DB" w:rsidRPr="00473D6B" w:rsidTr="003A4137">
        <w:tc>
          <w:tcPr>
            <w:tcW w:w="647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8" w:type="dxa"/>
            <w:gridSpan w:val="2"/>
          </w:tcPr>
          <w:p w:rsidR="002503DB" w:rsidRPr="00473D6B" w:rsidRDefault="00441B7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881</w:t>
            </w:r>
          </w:p>
        </w:tc>
        <w:tc>
          <w:tcPr>
            <w:tcW w:w="3600" w:type="dxa"/>
            <w:gridSpan w:val="4"/>
          </w:tcPr>
          <w:p w:rsidR="002503DB" w:rsidRPr="00473D6B" w:rsidRDefault="00441B7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Project Part II</w:t>
            </w:r>
          </w:p>
        </w:tc>
        <w:tc>
          <w:tcPr>
            <w:tcW w:w="1533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03DB" w:rsidRPr="00473D6B" w:rsidTr="003A4137">
        <w:tc>
          <w:tcPr>
            <w:tcW w:w="647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eastAsia="TimesNew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88" w:type="dxa"/>
            <w:gridSpan w:val="2"/>
          </w:tcPr>
          <w:p w:rsidR="002503DB" w:rsidRPr="00473D6B" w:rsidRDefault="00441B79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CE882</w:t>
            </w:r>
          </w:p>
        </w:tc>
        <w:tc>
          <w:tcPr>
            <w:tcW w:w="3600" w:type="dxa"/>
            <w:gridSpan w:val="4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Grand Viva</w:t>
            </w:r>
          </w:p>
        </w:tc>
        <w:tc>
          <w:tcPr>
            <w:tcW w:w="1533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503DB" w:rsidRPr="00473D6B" w:rsidRDefault="002503DB" w:rsidP="00AE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3DB" w:rsidRPr="00473D6B" w:rsidTr="00764FDE">
        <w:tc>
          <w:tcPr>
            <w:tcW w:w="8043" w:type="dxa"/>
            <w:gridSpan w:val="12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Practical</w:t>
            </w:r>
          </w:p>
        </w:tc>
        <w:tc>
          <w:tcPr>
            <w:tcW w:w="795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2503DB" w:rsidRPr="00473D6B" w:rsidRDefault="002503DB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3A4137" w:rsidRPr="00473D6B" w:rsidTr="003A4137">
        <w:tc>
          <w:tcPr>
            <w:tcW w:w="9738" w:type="dxa"/>
            <w:gridSpan w:val="14"/>
          </w:tcPr>
          <w:p w:rsidR="003A4137" w:rsidRPr="00473D6B" w:rsidRDefault="003A4137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. SESSIONAL</w:t>
            </w:r>
          </w:p>
        </w:tc>
      </w:tr>
      <w:tr w:rsidR="003A4137" w:rsidRPr="00473D6B" w:rsidTr="003A4137">
        <w:tc>
          <w:tcPr>
            <w:tcW w:w="673" w:type="dxa"/>
            <w:gridSpan w:val="2"/>
          </w:tcPr>
          <w:p w:rsidR="003A4137" w:rsidRPr="00473D6B" w:rsidRDefault="003A4137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3A4137" w:rsidRPr="000F644A" w:rsidRDefault="003A4137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S8</w:t>
            </w: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543" w:type="dxa"/>
            <w:gridSpan w:val="2"/>
          </w:tcPr>
          <w:p w:rsidR="003A4137" w:rsidRPr="000F644A" w:rsidRDefault="003A4137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neral Studies - VIII</w:t>
            </w:r>
          </w:p>
        </w:tc>
        <w:tc>
          <w:tcPr>
            <w:tcW w:w="1557" w:type="dxa"/>
            <w:gridSpan w:val="2"/>
          </w:tcPr>
          <w:p w:rsidR="003A4137" w:rsidRPr="000F644A" w:rsidRDefault="003A4137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3A4137" w:rsidRPr="000F644A" w:rsidRDefault="003A4137" w:rsidP="003A4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4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A4137" w:rsidRPr="000F644A" w:rsidRDefault="003A4137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3A4137" w:rsidRPr="000F644A" w:rsidRDefault="003A4137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A4137" w:rsidRPr="000F644A" w:rsidRDefault="003A4137" w:rsidP="003A4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4137" w:rsidRPr="00473D6B" w:rsidTr="00764FDE">
        <w:tc>
          <w:tcPr>
            <w:tcW w:w="8043" w:type="dxa"/>
            <w:gridSpan w:val="12"/>
          </w:tcPr>
          <w:p w:rsidR="003A4137" w:rsidRPr="00473D6B" w:rsidRDefault="003A4137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of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ssional</w:t>
            </w:r>
          </w:p>
        </w:tc>
        <w:tc>
          <w:tcPr>
            <w:tcW w:w="795" w:type="dxa"/>
          </w:tcPr>
          <w:p w:rsidR="003A4137" w:rsidRPr="00473D6B" w:rsidRDefault="003A4137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A4137" w:rsidRPr="00473D6B" w:rsidRDefault="003A4137" w:rsidP="003A4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4137" w:rsidRPr="00473D6B" w:rsidTr="00764FDE">
        <w:tc>
          <w:tcPr>
            <w:tcW w:w="8043" w:type="dxa"/>
            <w:gridSpan w:val="12"/>
          </w:tcPr>
          <w:p w:rsidR="003A4137" w:rsidRPr="00473D6B" w:rsidRDefault="003A4137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B">
              <w:rPr>
                <w:rFonts w:ascii="Times New Roman" w:hAnsi="Times New Roman"/>
                <w:b/>
                <w:bCs/>
                <w:sz w:val="24"/>
                <w:szCs w:val="24"/>
              </w:rPr>
              <w:t>Total of Semester</w:t>
            </w:r>
          </w:p>
        </w:tc>
        <w:tc>
          <w:tcPr>
            <w:tcW w:w="795" w:type="dxa"/>
          </w:tcPr>
          <w:p w:rsidR="003A4137" w:rsidRPr="00473D6B" w:rsidRDefault="00DA49A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3A4137" w:rsidRPr="00473D6B" w:rsidRDefault="00DA49A9" w:rsidP="00AE7D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2D68B1" w:rsidRDefault="002D68B1" w:rsidP="002D68B1">
      <w:pPr>
        <w:jc w:val="both"/>
        <w:rPr>
          <w:rFonts w:ascii="Times New Roman" w:eastAsia="TimesNewRoman" w:hAnsi="Times New Roman"/>
          <w:b/>
          <w:sz w:val="24"/>
          <w:szCs w:val="24"/>
        </w:rPr>
      </w:pPr>
    </w:p>
    <w:sectPr w:rsidR="002D68B1" w:rsidSect="00967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99A" w:rsidRDefault="002E399A" w:rsidP="00F34959">
      <w:pPr>
        <w:spacing w:after="0" w:line="240" w:lineRule="auto"/>
      </w:pPr>
      <w:r>
        <w:separator/>
      </w:r>
    </w:p>
  </w:endnote>
  <w:endnote w:type="continuationSeparator" w:id="1">
    <w:p w:rsidR="002E399A" w:rsidRDefault="002E399A" w:rsidP="00F3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37" w:rsidRDefault="003A41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37" w:rsidRDefault="003A4137">
    <w:pPr>
      <w:pStyle w:val="Footer"/>
      <w:jc w:val="center"/>
    </w:pPr>
    <w:fldSimple w:instr=" PAGE   \* MERGEFORMAT ">
      <w:r w:rsidR="00DA49A9">
        <w:rPr>
          <w:noProof/>
        </w:rPr>
        <w:t>6</w:t>
      </w:r>
    </w:fldSimple>
  </w:p>
  <w:p w:rsidR="003A4137" w:rsidRDefault="003A41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37" w:rsidRDefault="003A41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99A" w:rsidRDefault="002E399A" w:rsidP="00F34959">
      <w:pPr>
        <w:spacing w:after="0" w:line="240" w:lineRule="auto"/>
      </w:pPr>
      <w:r>
        <w:separator/>
      </w:r>
    </w:p>
  </w:footnote>
  <w:footnote w:type="continuationSeparator" w:id="1">
    <w:p w:rsidR="002E399A" w:rsidRDefault="002E399A" w:rsidP="00F3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37" w:rsidRDefault="003A41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37" w:rsidRDefault="003A4137" w:rsidP="00F34959">
    <w:pPr>
      <w:pStyle w:val="Header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UNIVERSITY OF ENGINEERING &amp; MANAGEMENT, KOLKATA</w:t>
    </w:r>
  </w:p>
  <w:p w:rsidR="003A4137" w:rsidRDefault="003A4137" w:rsidP="00F34959">
    <w:pPr>
      <w:pStyle w:val="Header"/>
      <w:jc w:val="center"/>
      <w:rPr>
        <w:rFonts w:ascii="Times New Roman" w:hAnsi="Times New Roman"/>
        <w:b/>
        <w:sz w:val="12"/>
      </w:rPr>
    </w:pPr>
  </w:p>
  <w:p w:rsidR="003A4137" w:rsidRDefault="003A4137" w:rsidP="001B22AA">
    <w:pPr>
      <w:pStyle w:val="Header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B. TECH – CIVIL ENGINEERING</w:t>
    </w:r>
  </w:p>
  <w:p w:rsidR="003A4137" w:rsidRDefault="003A41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37" w:rsidRDefault="003A41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391"/>
    <w:multiLevelType w:val="hybridMultilevel"/>
    <w:tmpl w:val="10168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858"/>
    <w:multiLevelType w:val="hybridMultilevel"/>
    <w:tmpl w:val="7910B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27E6E"/>
    <w:multiLevelType w:val="hybridMultilevel"/>
    <w:tmpl w:val="4B30F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81960"/>
    <w:multiLevelType w:val="hybridMultilevel"/>
    <w:tmpl w:val="FD567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77F5C"/>
    <w:multiLevelType w:val="hybridMultilevel"/>
    <w:tmpl w:val="4DCC0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3621E"/>
    <w:multiLevelType w:val="hybridMultilevel"/>
    <w:tmpl w:val="2022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A67E1"/>
    <w:multiLevelType w:val="hybridMultilevel"/>
    <w:tmpl w:val="0EFC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C5013"/>
    <w:multiLevelType w:val="hybridMultilevel"/>
    <w:tmpl w:val="16DA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C5862"/>
    <w:multiLevelType w:val="hybridMultilevel"/>
    <w:tmpl w:val="8F424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6C2EAB"/>
    <w:multiLevelType w:val="hybridMultilevel"/>
    <w:tmpl w:val="244E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58BF"/>
    <w:multiLevelType w:val="hybridMultilevel"/>
    <w:tmpl w:val="1C4E4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E533B"/>
    <w:multiLevelType w:val="hybridMultilevel"/>
    <w:tmpl w:val="83FCE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16BFE"/>
    <w:multiLevelType w:val="hybridMultilevel"/>
    <w:tmpl w:val="87343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43692"/>
    <w:multiLevelType w:val="hybridMultilevel"/>
    <w:tmpl w:val="6228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74CD8"/>
    <w:multiLevelType w:val="hybridMultilevel"/>
    <w:tmpl w:val="65C6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30FFF"/>
    <w:multiLevelType w:val="hybridMultilevel"/>
    <w:tmpl w:val="B16A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37111"/>
    <w:multiLevelType w:val="hybridMultilevel"/>
    <w:tmpl w:val="7FC086D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E77F2"/>
    <w:multiLevelType w:val="hybridMultilevel"/>
    <w:tmpl w:val="C73E3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C33147"/>
    <w:multiLevelType w:val="hybridMultilevel"/>
    <w:tmpl w:val="D2E63B3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F3A5F"/>
    <w:multiLevelType w:val="hybridMultilevel"/>
    <w:tmpl w:val="5EA09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04837"/>
    <w:multiLevelType w:val="hybridMultilevel"/>
    <w:tmpl w:val="DEFC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15"/>
  </w:num>
  <w:num w:numId="11">
    <w:abstractNumId w:val="18"/>
  </w:num>
  <w:num w:numId="12">
    <w:abstractNumId w:val="20"/>
  </w:num>
  <w:num w:numId="13">
    <w:abstractNumId w:val="1"/>
  </w:num>
  <w:num w:numId="14">
    <w:abstractNumId w:val="16"/>
  </w:num>
  <w:num w:numId="15">
    <w:abstractNumId w:val="10"/>
  </w:num>
  <w:num w:numId="16">
    <w:abstractNumId w:val="3"/>
  </w:num>
  <w:num w:numId="17">
    <w:abstractNumId w:val="4"/>
  </w:num>
  <w:num w:numId="18">
    <w:abstractNumId w:val="11"/>
  </w:num>
  <w:num w:numId="19">
    <w:abstractNumId w:val="12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91C3D"/>
    <w:rsid w:val="000008AA"/>
    <w:rsid w:val="000438AC"/>
    <w:rsid w:val="00066F39"/>
    <w:rsid w:val="0009308E"/>
    <w:rsid w:val="000D14A8"/>
    <w:rsid w:val="000F644A"/>
    <w:rsid w:val="001255A6"/>
    <w:rsid w:val="00135F93"/>
    <w:rsid w:val="00151E81"/>
    <w:rsid w:val="00156492"/>
    <w:rsid w:val="001568F9"/>
    <w:rsid w:val="00174108"/>
    <w:rsid w:val="00176C50"/>
    <w:rsid w:val="001807EB"/>
    <w:rsid w:val="00187690"/>
    <w:rsid w:val="00192389"/>
    <w:rsid w:val="00194A84"/>
    <w:rsid w:val="001A2906"/>
    <w:rsid w:val="001B22AA"/>
    <w:rsid w:val="001D208D"/>
    <w:rsid w:val="00220098"/>
    <w:rsid w:val="00247EE0"/>
    <w:rsid w:val="002503DB"/>
    <w:rsid w:val="0027237B"/>
    <w:rsid w:val="002A2DD6"/>
    <w:rsid w:val="002D68B1"/>
    <w:rsid w:val="002E399A"/>
    <w:rsid w:val="003107FB"/>
    <w:rsid w:val="00366F18"/>
    <w:rsid w:val="00375E5C"/>
    <w:rsid w:val="00376A47"/>
    <w:rsid w:val="003A33F9"/>
    <w:rsid w:val="003A4137"/>
    <w:rsid w:val="003B0226"/>
    <w:rsid w:val="003B6FCB"/>
    <w:rsid w:val="003E28BA"/>
    <w:rsid w:val="0041378B"/>
    <w:rsid w:val="00421B6A"/>
    <w:rsid w:val="00426C5D"/>
    <w:rsid w:val="00441B79"/>
    <w:rsid w:val="00443FE4"/>
    <w:rsid w:val="00466288"/>
    <w:rsid w:val="004727FA"/>
    <w:rsid w:val="0047296D"/>
    <w:rsid w:val="00473D6B"/>
    <w:rsid w:val="004904CF"/>
    <w:rsid w:val="0049671D"/>
    <w:rsid w:val="004A475C"/>
    <w:rsid w:val="004C6C3C"/>
    <w:rsid w:val="004E6F58"/>
    <w:rsid w:val="00524751"/>
    <w:rsid w:val="00531158"/>
    <w:rsid w:val="00543058"/>
    <w:rsid w:val="0058401D"/>
    <w:rsid w:val="0058587A"/>
    <w:rsid w:val="00594623"/>
    <w:rsid w:val="005A4C59"/>
    <w:rsid w:val="005B2807"/>
    <w:rsid w:val="005D3227"/>
    <w:rsid w:val="005F37DD"/>
    <w:rsid w:val="006045DD"/>
    <w:rsid w:val="00632186"/>
    <w:rsid w:val="0065509C"/>
    <w:rsid w:val="0066600C"/>
    <w:rsid w:val="006678AC"/>
    <w:rsid w:val="006742A7"/>
    <w:rsid w:val="00682E67"/>
    <w:rsid w:val="006923F6"/>
    <w:rsid w:val="006A7821"/>
    <w:rsid w:val="006B5BC1"/>
    <w:rsid w:val="00741DF9"/>
    <w:rsid w:val="00745956"/>
    <w:rsid w:val="00764FDE"/>
    <w:rsid w:val="00775149"/>
    <w:rsid w:val="00786F63"/>
    <w:rsid w:val="007A4DFE"/>
    <w:rsid w:val="007B1291"/>
    <w:rsid w:val="007B3AA4"/>
    <w:rsid w:val="007C2614"/>
    <w:rsid w:val="007D594A"/>
    <w:rsid w:val="007D6C48"/>
    <w:rsid w:val="007D7365"/>
    <w:rsid w:val="007F224A"/>
    <w:rsid w:val="007F7C5F"/>
    <w:rsid w:val="00820A88"/>
    <w:rsid w:val="00852F58"/>
    <w:rsid w:val="00860176"/>
    <w:rsid w:val="00860553"/>
    <w:rsid w:val="0089111A"/>
    <w:rsid w:val="008C7A97"/>
    <w:rsid w:val="008F4317"/>
    <w:rsid w:val="00915F43"/>
    <w:rsid w:val="00924731"/>
    <w:rsid w:val="009261E3"/>
    <w:rsid w:val="00967C92"/>
    <w:rsid w:val="00984AD3"/>
    <w:rsid w:val="00987A74"/>
    <w:rsid w:val="009D0D70"/>
    <w:rsid w:val="009F513A"/>
    <w:rsid w:val="00A25B2B"/>
    <w:rsid w:val="00A77210"/>
    <w:rsid w:val="00A86391"/>
    <w:rsid w:val="00AA5D8E"/>
    <w:rsid w:val="00AB33B3"/>
    <w:rsid w:val="00AE7D22"/>
    <w:rsid w:val="00AF2B27"/>
    <w:rsid w:val="00B310CA"/>
    <w:rsid w:val="00B752B2"/>
    <w:rsid w:val="00B804FE"/>
    <w:rsid w:val="00B835C4"/>
    <w:rsid w:val="00C56FC1"/>
    <w:rsid w:val="00C91C3D"/>
    <w:rsid w:val="00C97453"/>
    <w:rsid w:val="00D01825"/>
    <w:rsid w:val="00D127CA"/>
    <w:rsid w:val="00D42B7F"/>
    <w:rsid w:val="00D53CF8"/>
    <w:rsid w:val="00D614EC"/>
    <w:rsid w:val="00D72188"/>
    <w:rsid w:val="00D82B93"/>
    <w:rsid w:val="00DA49A9"/>
    <w:rsid w:val="00DF038E"/>
    <w:rsid w:val="00DF30D7"/>
    <w:rsid w:val="00DF6F39"/>
    <w:rsid w:val="00E129D0"/>
    <w:rsid w:val="00E4547E"/>
    <w:rsid w:val="00E45D40"/>
    <w:rsid w:val="00E56A38"/>
    <w:rsid w:val="00EA131D"/>
    <w:rsid w:val="00F33C17"/>
    <w:rsid w:val="00F34959"/>
    <w:rsid w:val="00F545CA"/>
    <w:rsid w:val="00F54FDE"/>
    <w:rsid w:val="00F6243D"/>
    <w:rsid w:val="00F76149"/>
    <w:rsid w:val="00F77808"/>
    <w:rsid w:val="00FB1897"/>
    <w:rsid w:val="00FD3709"/>
    <w:rsid w:val="00FD48C2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3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959"/>
  </w:style>
  <w:style w:type="paragraph" w:styleId="Footer">
    <w:name w:val="footer"/>
    <w:basedOn w:val="Normal"/>
    <w:link w:val="FooterChar"/>
    <w:uiPriority w:val="99"/>
    <w:unhideWhenUsed/>
    <w:rsid w:val="00F3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994D-79BE-445E-BDAD-81D52BD6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Souvik-PC</cp:lastModifiedBy>
  <cp:revision>14</cp:revision>
  <dcterms:created xsi:type="dcterms:W3CDTF">2016-11-17T04:10:00Z</dcterms:created>
  <dcterms:modified xsi:type="dcterms:W3CDTF">2016-11-17T05:23:00Z</dcterms:modified>
</cp:coreProperties>
</file>